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7EDD" w14:textId="77777777" w:rsidR="00446EAF" w:rsidRPr="00156C2A" w:rsidRDefault="000A737F" w:rsidP="000A737F">
      <w:pPr>
        <w:jc w:val="center"/>
        <w:rPr>
          <w:sz w:val="40"/>
          <w:szCs w:val="40"/>
          <w:u w:val="single"/>
        </w:rPr>
      </w:pPr>
      <w:r w:rsidRPr="00156C2A">
        <w:rPr>
          <w:sz w:val="40"/>
          <w:szCs w:val="40"/>
          <w:u w:val="single"/>
        </w:rPr>
        <w:t>Digestive System Intro – Practice Quiz</w:t>
      </w:r>
    </w:p>
    <w:p w14:paraId="48D89B22" w14:textId="78CB32F0" w:rsidR="000A737F" w:rsidRDefault="000A737F" w:rsidP="000A737F">
      <w:pPr>
        <w:rPr>
          <w:sz w:val="40"/>
          <w:szCs w:val="40"/>
        </w:rPr>
      </w:pPr>
    </w:p>
    <w:p w14:paraId="266E22F7" w14:textId="2AC697A7" w:rsidR="000A737F" w:rsidRDefault="000A737F" w:rsidP="000A737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hich of the following arrows is pointing at a PRE-MOLAR tooth?</w:t>
      </w:r>
    </w:p>
    <w:p w14:paraId="1FB4A0D6" w14:textId="23DB4F78" w:rsidR="000A737F" w:rsidRDefault="000A737F" w:rsidP="000A737F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A9B7A3" wp14:editId="61DC0802">
                <wp:simplePos x="0" y="0"/>
                <wp:positionH relativeFrom="column">
                  <wp:posOffset>1492301</wp:posOffset>
                </wp:positionH>
                <wp:positionV relativeFrom="paragraph">
                  <wp:posOffset>2760015</wp:posOffset>
                </wp:positionV>
                <wp:extent cx="329184" cy="300279"/>
                <wp:effectExtent l="0" t="0" r="13970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" cy="30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036AA" w14:textId="512C1981" w:rsidR="000A737F" w:rsidRDefault="000A737F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A9B7A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7.5pt;margin-top:217.3pt;width:25.9pt;height:2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" fillcolor="white [3201]" strokeweight=".5pt">
                <v:textbox>
                  <w:txbxContent>
                    <w:p w14:paraId="429036AA" w14:textId="512C1981" w:rsidR="000A737F" w:rsidRDefault="000A737F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16D33" wp14:editId="56FE6571">
                <wp:simplePos x="0" y="0"/>
                <wp:positionH relativeFrom="column">
                  <wp:posOffset>4228186</wp:posOffset>
                </wp:positionH>
                <wp:positionV relativeFrom="paragraph">
                  <wp:posOffset>2636012</wp:posOffset>
                </wp:positionV>
                <wp:extent cx="263347" cy="292608"/>
                <wp:effectExtent l="0" t="0" r="2286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F391B" w14:textId="78867205" w:rsidR="000A737F" w:rsidRDefault="000A737F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16D33" id="Text Box 8" o:spid="_x0000_s1027" type="#_x0000_t202" style="position:absolute;left:0;text-align:left;margin-left:332.95pt;margin-top:207.55pt;width:20.75pt;height:2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" fillcolor="white [3201]" strokeweight=".5pt">
                <v:textbox>
                  <w:txbxContent>
                    <w:p w14:paraId="6AEF391B" w14:textId="78867205" w:rsidR="000A737F" w:rsidRDefault="000A737F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B0E72" wp14:editId="37D3C441">
                <wp:simplePos x="0" y="0"/>
                <wp:positionH relativeFrom="column">
                  <wp:posOffset>3774643</wp:posOffset>
                </wp:positionH>
                <wp:positionV relativeFrom="paragraph">
                  <wp:posOffset>2518410</wp:posOffset>
                </wp:positionV>
                <wp:extent cx="263347" cy="329743"/>
                <wp:effectExtent l="0" t="0" r="2286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329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C9E4F" w14:textId="521CD471" w:rsidR="000A737F" w:rsidRDefault="000A737F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B0E72" id="Text Box 7" o:spid="_x0000_s1028" type="#_x0000_t202" style="position:absolute;left:0;text-align:left;margin-left:297.2pt;margin-top:198.3pt;width:20.75pt;height:2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" fillcolor="white [3201]" strokeweight=".5pt">
                <v:textbox>
                  <w:txbxContent>
                    <w:p w14:paraId="3D2C9E4F" w14:textId="521CD471" w:rsidR="000A737F" w:rsidRDefault="000A737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57ACD" wp14:editId="2604DC9C">
                <wp:simplePos x="0" y="0"/>
                <wp:positionH relativeFrom="column">
                  <wp:posOffset>2435962</wp:posOffset>
                </wp:positionH>
                <wp:positionV relativeFrom="paragraph">
                  <wp:posOffset>2460447</wp:posOffset>
                </wp:positionV>
                <wp:extent cx="365760" cy="329184"/>
                <wp:effectExtent l="0" t="0" r="1524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FB85F" w14:textId="23901894" w:rsidR="000A737F" w:rsidRDefault="000A737F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57ACD" id="Text Box 6" o:spid="_x0000_s1029" type="#_x0000_t202" style="position:absolute;left:0;text-align:left;margin-left:191.8pt;margin-top:193.75pt;width:28.8pt;height:2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h7OgIAAII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" fillcolor="white [3201]" strokeweight=".5pt">
                <v:textbox>
                  <w:txbxContent>
                    <w:p w14:paraId="1C4FB85F" w14:textId="23901894" w:rsidR="000A737F" w:rsidRDefault="000A737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A4017" wp14:editId="3EFC6F90">
                <wp:simplePos x="0" y="0"/>
                <wp:positionH relativeFrom="column">
                  <wp:posOffset>1382573</wp:posOffset>
                </wp:positionH>
                <wp:positionV relativeFrom="paragraph">
                  <wp:posOffset>1582623</wp:posOffset>
                </wp:positionV>
                <wp:extent cx="314553" cy="1287475"/>
                <wp:effectExtent l="19050" t="19050" r="47625" b="27305"/>
                <wp:wrapNone/>
                <wp:docPr id="5" name="Arrow: 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3" cy="12874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543A0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" o:spid="_x0000_s1026" type="#_x0000_t68" style="position:absolute;margin-left:108.85pt;margin-top:124.6pt;width:24.75pt;height:10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" adj="2639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D4CF7" wp14:editId="4AD68DC2">
                <wp:simplePos x="0" y="0"/>
                <wp:positionH relativeFrom="column">
                  <wp:posOffset>4118458</wp:posOffset>
                </wp:positionH>
                <wp:positionV relativeFrom="paragraph">
                  <wp:posOffset>1458265</wp:posOffset>
                </wp:positionV>
                <wp:extent cx="226771" cy="1302105"/>
                <wp:effectExtent l="19050" t="19050" r="20955" b="12700"/>
                <wp:wrapNone/>
                <wp:docPr id="4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130210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8191C" id="Arrow: Up 4" o:spid="_x0000_s1026" type="#_x0000_t68" style="position:absolute;margin-left:324.3pt;margin-top:114.8pt;width:17.85pt;height:10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" adj="188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67587" wp14:editId="1063A4E5">
                <wp:simplePos x="0" y="0"/>
                <wp:positionH relativeFrom="column">
                  <wp:posOffset>3760013</wp:posOffset>
                </wp:positionH>
                <wp:positionV relativeFrom="paragraph">
                  <wp:posOffset>1480210</wp:posOffset>
                </wp:positionV>
                <wp:extent cx="168249" cy="1089965"/>
                <wp:effectExtent l="19050" t="19050" r="41910" b="15240"/>
                <wp:wrapNone/>
                <wp:docPr id="3" name="Arrow: 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" cy="10899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57A04" id="Arrow: Up 3" o:spid="_x0000_s1026" type="#_x0000_t68" style="position:absolute;margin-left:296.05pt;margin-top:116.55pt;width:13.25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" adj="166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80D6A" wp14:editId="513AD380">
                <wp:simplePos x="0" y="0"/>
                <wp:positionH relativeFrom="column">
                  <wp:posOffset>2523744</wp:posOffset>
                </wp:positionH>
                <wp:positionV relativeFrom="paragraph">
                  <wp:posOffset>1465580</wp:posOffset>
                </wp:positionV>
                <wp:extent cx="219456" cy="1053389"/>
                <wp:effectExtent l="19050" t="19050" r="28575" b="13970"/>
                <wp:wrapNone/>
                <wp:docPr id="1" name="Arrow: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05338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102CF" id="Arrow: Up 1" o:spid="_x0000_s1026" type="#_x0000_t68" style="position:absolute;margin-left:198.7pt;margin-top:115.4pt;width:17.3pt;height:8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" adj="2250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F5A7A67" wp14:editId="5D07772E">
            <wp:extent cx="5017770" cy="3123590"/>
            <wp:effectExtent l="0" t="0" r="0" b="635"/>
            <wp:docPr id="2" name="Picture 2" descr="Image result for types of human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ypes of human teet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920" cy="313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6DC2" w14:textId="2B6E541A" w:rsidR="000A737F" w:rsidRDefault="000A737F" w:rsidP="000A737F">
      <w:pPr>
        <w:rPr>
          <w:sz w:val="40"/>
          <w:szCs w:val="40"/>
        </w:rPr>
      </w:pPr>
    </w:p>
    <w:p w14:paraId="429D26F6" w14:textId="69EB8528" w:rsidR="000A737F" w:rsidRDefault="000A737F" w:rsidP="000A737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hat is the name of the salivary gland that the arrow is pointing to?</w:t>
      </w:r>
    </w:p>
    <w:p w14:paraId="0B603417" w14:textId="7A03C022" w:rsidR="000A737F" w:rsidRDefault="00891EEE" w:rsidP="000A737F">
      <w:pPr>
        <w:pStyle w:val="ListParagraph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7672A" wp14:editId="02FAAFA4">
                <wp:simplePos x="0" y="0"/>
                <wp:positionH relativeFrom="column">
                  <wp:posOffset>2676525</wp:posOffset>
                </wp:positionH>
                <wp:positionV relativeFrom="paragraph">
                  <wp:posOffset>1272345</wp:posOffset>
                </wp:positionV>
                <wp:extent cx="1792224" cy="277978"/>
                <wp:effectExtent l="19050" t="19050" r="17780" b="46355"/>
                <wp:wrapNone/>
                <wp:docPr id="14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24" cy="27797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359D2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4" o:spid="_x0000_s1026" type="#_x0000_t66" style="position:absolute;margin-left:210.75pt;margin-top:100.2pt;width:141.1pt;height:2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" adj="167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734A3" wp14:editId="6A1B7FFB">
                <wp:simplePos x="0" y="0"/>
                <wp:positionH relativeFrom="column">
                  <wp:posOffset>1499616</wp:posOffset>
                </wp:positionH>
                <wp:positionV relativeFrom="paragraph">
                  <wp:posOffset>2036724</wp:posOffset>
                </wp:positionV>
                <wp:extent cx="1638605" cy="182880"/>
                <wp:effectExtent l="0" t="0" r="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60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F649C" id="Rectangle 13" o:spid="_x0000_s1026" style="position:absolute;margin-left:118.1pt;margin-top:160.35pt;width:129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201F96" wp14:editId="4553E0FE">
                <wp:simplePos x="0" y="0"/>
                <wp:positionH relativeFrom="column">
                  <wp:posOffset>519379</wp:posOffset>
                </wp:positionH>
                <wp:positionV relativeFrom="paragraph">
                  <wp:posOffset>1363726</wp:posOffset>
                </wp:positionV>
                <wp:extent cx="899770" cy="482803"/>
                <wp:effectExtent l="0" t="0" r="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70" cy="48280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7B9F79" id="Rectangle: Rounded Corners 12" o:spid="_x0000_s1026" style="position:absolute;margin-left:40.9pt;margin-top:107.4pt;width:70.85pt;height:3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F80EC" wp14:editId="102FA0E4">
                <wp:simplePos x="0" y="0"/>
                <wp:positionH relativeFrom="column">
                  <wp:posOffset>3101645</wp:posOffset>
                </wp:positionH>
                <wp:positionV relativeFrom="paragraph">
                  <wp:posOffset>1283259</wp:posOffset>
                </wp:positionV>
                <wp:extent cx="1075334" cy="21214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34" cy="212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EDE03" id="Rectangle 11" o:spid="_x0000_s1026" style="position:absolute;margin-left:244.2pt;margin-top:101.05pt;width:84.65pt;height:1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46AAC1" wp14:editId="614EAB1D">
            <wp:extent cx="3619880" cy="2193747"/>
            <wp:effectExtent l="0" t="0" r="0" b="0"/>
            <wp:docPr id="10" name="Picture 10" descr="Image result for salivary gl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alivary gland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648" cy="21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DB9F" w14:textId="00BCE60C" w:rsidR="00891EEE" w:rsidRPr="007A3286" w:rsidRDefault="00AA4583" w:rsidP="00AA458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A3286">
        <w:rPr>
          <w:sz w:val="36"/>
          <w:szCs w:val="36"/>
        </w:rPr>
        <w:lastRenderedPageBreak/>
        <w:t xml:space="preserve">Which of the following is an </w:t>
      </w:r>
      <w:r w:rsidR="00AD1F81" w:rsidRPr="007A3286">
        <w:rPr>
          <w:sz w:val="36"/>
          <w:szCs w:val="36"/>
        </w:rPr>
        <w:t>example of physical/mechanical digestion?</w:t>
      </w:r>
    </w:p>
    <w:p w14:paraId="127DC32B" w14:textId="3AC59847" w:rsidR="00AD1F81" w:rsidRPr="007A3286" w:rsidRDefault="00AD1F81" w:rsidP="00AD1F8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7A3286">
        <w:rPr>
          <w:sz w:val="36"/>
          <w:szCs w:val="36"/>
        </w:rPr>
        <w:t>Gastric juices in the stomach converting proteins into small peptide chains.</w:t>
      </w:r>
    </w:p>
    <w:p w14:paraId="496FAFDD" w14:textId="5E724558" w:rsidR="00AD1F81" w:rsidRPr="007A3286" w:rsidRDefault="007A3286" w:rsidP="00AD1F8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7A3286">
        <w:rPr>
          <w:sz w:val="36"/>
          <w:szCs w:val="36"/>
        </w:rPr>
        <w:t xml:space="preserve"> Salivary amylase breaking starch molecules into maltose molecules</w:t>
      </w:r>
    </w:p>
    <w:p w14:paraId="60DB358E" w14:textId="58C8F838" w:rsidR="007A3286" w:rsidRPr="007A3286" w:rsidRDefault="007A3286" w:rsidP="00AD1F8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7A3286">
        <w:rPr>
          <w:sz w:val="36"/>
          <w:szCs w:val="36"/>
        </w:rPr>
        <w:t xml:space="preserve"> Molars grinding up a carrot into carrot mush</w:t>
      </w:r>
    </w:p>
    <w:p w14:paraId="30E75DFA" w14:textId="680546E7" w:rsidR="007A3286" w:rsidRPr="007A3286" w:rsidRDefault="007A3286" w:rsidP="00AD1F8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7A3286">
        <w:rPr>
          <w:sz w:val="36"/>
          <w:szCs w:val="36"/>
        </w:rPr>
        <w:t>Peristaltic contractions in the small intestine that allow pancreatic enzymes to cause triglycerides to change into glycerol and fatty acids</w:t>
      </w:r>
    </w:p>
    <w:p w14:paraId="1E2CE9B0" w14:textId="3FB26194" w:rsidR="00AD1F81" w:rsidRPr="007A3286" w:rsidRDefault="00AD1F81" w:rsidP="00AD1F81">
      <w:pPr>
        <w:rPr>
          <w:sz w:val="36"/>
          <w:szCs w:val="36"/>
        </w:rPr>
      </w:pPr>
    </w:p>
    <w:p w14:paraId="0FDB0396" w14:textId="4EAA0D7B" w:rsidR="00AD1F81" w:rsidRPr="007A3286" w:rsidRDefault="007A3286" w:rsidP="00AD1F8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A3286">
        <w:rPr>
          <w:sz w:val="36"/>
          <w:szCs w:val="36"/>
        </w:rPr>
        <w:t xml:space="preserve"> If you were a French Fry, what structures would you pass by on your way from the mouth to the large intestine?</w:t>
      </w:r>
    </w:p>
    <w:p w14:paraId="6CD3FCE0" w14:textId="63A07EE3" w:rsidR="007A3286" w:rsidRPr="007A3286" w:rsidRDefault="007A3286" w:rsidP="007A3286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7A3286">
        <w:rPr>
          <w:sz w:val="36"/>
          <w:szCs w:val="36"/>
        </w:rPr>
        <w:t xml:space="preserve">Pharynx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Esophagus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Cardiac Sphincter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Stomach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Pyloric Sphincter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Duodenum of small intestine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Large Intestine</w:t>
      </w:r>
    </w:p>
    <w:p w14:paraId="1F30A847" w14:textId="4B50A6B8" w:rsidR="007A3286" w:rsidRPr="007A3286" w:rsidRDefault="007A3286" w:rsidP="007A3286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7A3286">
        <w:rPr>
          <w:sz w:val="36"/>
          <w:szCs w:val="36"/>
        </w:rPr>
        <w:t xml:space="preserve">Pharynx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Esophagus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Pyloric Sphincter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Stomach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Cardiac Sphincter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Duodenum of small intestine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Large Intestine</w:t>
      </w:r>
    </w:p>
    <w:p w14:paraId="7018CF10" w14:textId="4BCC6323" w:rsidR="007A3286" w:rsidRPr="007A3286" w:rsidRDefault="007A3286" w:rsidP="007A3286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7A3286">
        <w:rPr>
          <w:sz w:val="36"/>
          <w:szCs w:val="36"/>
        </w:rPr>
        <w:t xml:space="preserve">Esophagus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Pharynx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Pyloric Sphincter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Stomach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Cardiac Sphincter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Duodenum of small intestine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Large Intestine</w:t>
      </w:r>
    </w:p>
    <w:p w14:paraId="7B0415B2" w14:textId="54254F35" w:rsidR="007A3286" w:rsidRDefault="007A3286" w:rsidP="007A3286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Pharynx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Esophagus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Cardiac Sphincter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Duodenum of small intestine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Pyloric Sphincter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</w:t>
      </w:r>
      <w:r>
        <w:rPr>
          <w:sz w:val="36"/>
          <w:szCs w:val="36"/>
        </w:rPr>
        <w:t>Stomach</w:t>
      </w:r>
      <w:r w:rsidRPr="007A3286">
        <w:rPr>
          <w:sz w:val="36"/>
          <w:szCs w:val="36"/>
        </w:rPr>
        <w:t xml:space="preserve">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Large Intestine</w:t>
      </w:r>
    </w:p>
    <w:p w14:paraId="365C7AF2" w14:textId="125F521B" w:rsidR="00577427" w:rsidRDefault="00577427" w:rsidP="00577427">
      <w:pPr>
        <w:rPr>
          <w:sz w:val="36"/>
          <w:szCs w:val="36"/>
        </w:rPr>
      </w:pPr>
    </w:p>
    <w:p w14:paraId="6DDD8E9A" w14:textId="66B29F7B" w:rsidR="00577427" w:rsidRDefault="00577427" w:rsidP="0057742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Where would you find the following </w:t>
      </w:r>
      <w:proofErr w:type="gramStart"/>
      <w:r>
        <w:rPr>
          <w:sz w:val="36"/>
          <w:szCs w:val="36"/>
        </w:rPr>
        <w:t>structures :</w:t>
      </w:r>
      <w:proofErr w:type="gramEnd"/>
      <w:r>
        <w:rPr>
          <w:sz w:val="36"/>
          <w:szCs w:val="36"/>
        </w:rPr>
        <w:t xml:space="preserve"> Plicae, Villi and Microvilli?</w:t>
      </w:r>
    </w:p>
    <w:p w14:paraId="6D9D11F7" w14:textId="399EE385" w:rsidR="00577427" w:rsidRDefault="00577427" w:rsidP="00577427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Large Intestine</w:t>
      </w:r>
    </w:p>
    <w:p w14:paraId="1F8B39B0" w14:textId="5218128E" w:rsidR="00577427" w:rsidRDefault="00577427" w:rsidP="00577427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Esophagus</w:t>
      </w:r>
    </w:p>
    <w:p w14:paraId="008CB612" w14:textId="71A9D995" w:rsidR="00577427" w:rsidRDefault="001A545D" w:rsidP="00577427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Stomach</w:t>
      </w:r>
    </w:p>
    <w:p w14:paraId="1C0D103C" w14:textId="6F4B5F66" w:rsidR="001A545D" w:rsidRDefault="001A545D" w:rsidP="00577427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Small Intestine</w:t>
      </w:r>
    </w:p>
    <w:p w14:paraId="3997B8ED" w14:textId="156235C0" w:rsidR="001A545D" w:rsidRDefault="001A545D" w:rsidP="001A545D">
      <w:pPr>
        <w:rPr>
          <w:sz w:val="36"/>
          <w:szCs w:val="36"/>
        </w:rPr>
      </w:pPr>
    </w:p>
    <w:p w14:paraId="73B4C6D0" w14:textId="35E37DD8" w:rsidR="001A545D" w:rsidRDefault="001A545D" w:rsidP="001A545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hich of the following</w:t>
      </w:r>
      <w:r w:rsidR="000D0210">
        <w:rPr>
          <w:sz w:val="36"/>
          <w:szCs w:val="36"/>
        </w:rPr>
        <w:t xml:space="preserve"> is an </w:t>
      </w:r>
      <w:r w:rsidR="000D0210" w:rsidRPr="00C54D3A">
        <w:rPr>
          <w:b/>
          <w:bCs/>
          <w:color w:val="FF0000"/>
          <w:sz w:val="36"/>
          <w:szCs w:val="36"/>
        </w:rPr>
        <w:t>ENDOCRINE</w:t>
      </w:r>
      <w:r w:rsidR="000D0210">
        <w:rPr>
          <w:sz w:val="36"/>
          <w:szCs w:val="36"/>
        </w:rPr>
        <w:t xml:space="preserve"> Gland?</w:t>
      </w:r>
    </w:p>
    <w:p w14:paraId="735F8FFF" w14:textId="5880EABB" w:rsidR="000D0210" w:rsidRDefault="000D0210" w:rsidP="000D0210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Salivary Gland</w:t>
      </w:r>
      <w:r w:rsidR="00082DAD">
        <w:rPr>
          <w:sz w:val="36"/>
          <w:szCs w:val="36"/>
        </w:rPr>
        <w:t>s</w:t>
      </w:r>
      <w:r>
        <w:rPr>
          <w:sz w:val="36"/>
          <w:szCs w:val="36"/>
        </w:rPr>
        <w:t xml:space="preserve"> that secrete saliva</w:t>
      </w:r>
    </w:p>
    <w:p w14:paraId="003EA932" w14:textId="22E2807F" w:rsidR="000D0210" w:rsidRDefault="000D0210" w:rsidP="000D0210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Gastric Glands that secrete gastric juice into the stomach</w:t>
      </w:r>
    </w:p>
    <w:p w14:paraId="66683C36" w14:textId="3A262476" w:rsidR="000D0210" w:rsidRDefault="000D0210" w:rsidP="000D0210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Pancreatic Glands that secrete pancreatic juice into the duodenum</w:t>
      </w:r>
    </w:p>
    <w:p w14:paraId="6451854A" w14:textId="3C6B334D" w:rsidR="000D0210" w:rsidRDefault="000D0210" w:rsidP="000D0210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Pancreatic Glands that secrete Insulin into the bloodstream</w:t>
      </w:r>
    </w:p>
    <w:p w14:paraId="779BD7A1" w14:textId="7708D6D3" w:rsidR="006B1426" w:rsidRDefault="006B1426" w:rsidP="006B1426">
      <w:pPr>
        <w:rPr>
          <w:sz w:val="36"/>
          <w:szCs w:val="36"/>
        </w:rPr>
      </w:pPr>
    </w:p>
    <w:p w14:paraId="423E24B5" w14:textId="77777777" w:rsidR="00BA1F73" w:rsidRDefault="00BA1F73" w:rsidP="00BA1F73">
      <w:pPr>
        <w:pStyle w:val="ListParagraph"/>
        <w:rPr>
          <w:sz w:val="36"/>
          <w:szCs w:val="36"/>
        </w:rPr>
      </w:pPr>
    </w:p>
    <w:p w14:paraId="65131648" w14:textId="77777777" w:rsidR="00BA1F73" w:rsidRDefault="00BA1F73" w:rsidP="00BA1F7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hich nutrient group undergoes CHEMICAL digestion in the mouth?</w:t>
      </w:r>
    </w:p>
    <w:p w14:paraId="284AC2E4" w14:textId="77777777" w:rsidR="00BA1F73" w:rsidRDefault="00BA1F73" w:rsidP="00BA1F73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FAT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) PROTEINS</w:t>
      </w:r>
    </w:p>
    <w:p w14:paraId="57236C89" w14:textId="77777777" w:rsidR="00BA1F73" w:rsidRDefault="00BA1F73" w:rsidP="00BA1F73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CARBOHYDRATES</w:t>
      </w:r>
      <w:r>
        <w:rPr>
          <w:sz w:val="36"/>
          <w:szCs w:val="36"/>
        </w:rPr>
        <w:tab/>
        <w:t>D) NUCLEIC ACIDS</w:t>
      </w:r>
    </w:p>
    <w:p w14:paraId="700492CC" w14:textId="7A8094D1" w:rsidR="006B1426" w:rsidRDefault="006B1426" w:rsidP="006B1426">
      <w:pPr>
        <w:rPr>
          <w:sz w:val="36"/>
          <w:szCs w:val="36"/>
        </w:rPr>
      </w:pPr>
    </w:p>
    <w:p w14:paraId="31DA07BE" w14:textId="1467DA92" w:rsidR="006B1426" w:rsidRDefault="006B1426" w:rsidP="006B1426">
      <w:pPr>
        <w:rPr>
          <w:sz w:val="36"/>
          <w:szCs w:val="36"/>
        </w:rPr>
      </w:pPr>
    </w:p>
    <w:p w14:paraId="3FFA8B4B" w14:textId="09BEA35A" w:rsidR="006B1426" w:rsidRDefault="006B1426" w:rsidP="006B1426">
      <w:pPr>
        <w:rPr>
          <w:sz w:val="36"/>
          <w:szCs w:val="36"/>
        </w:rPr>
      </w:pPr>
    </w:p>
    <w:p w14:paraId="718D64C5" w14:textId="77777777" w:rsidR="006B1426" w:rsidRDefault="006B1426" w:rsidP="006B1426">
      <w:pPr>
        <w:rPr>
          <w:sz w:val="36"/>
          <w:szCs w:val="36"/>
        </w:rPr>
      </w:pPr>
    </w:p>
    <w:p w14:paraId="463272F4" w14:textId="0F0C4D82" w:rsidR="00734C72" w:rsidRPr="00734C72" w:rsidRDefault="006B1426" w:rsidP="00734C7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B1426">
        <w:rPr>
          <w:sz w:val="36"/>
          <w:szCs w:val="36"/>
        </w:rPr>
        <w:t>Identify each</w:t>
      </w:r>
      <w:r w:rsidR="00734C72">
        <w:rPr>
          <w:sz w:val="36"/>
          <w:szCs w:val="36"/>
        </w:rPr>
        <w:t xml:space="preserve"> lettered</w:t>
      </w:r>
      <w:r w:rsidRPr="006B1426">
        <w:rPr>
          <w:sz w:val="36"/>
          <w:szCs w:val="36"/>
        </w:rPr>
        <w:t xml:space="preserve"> structure:</w:t>
      </w:r>
    </w:p>
    <w:p w14:paraId="3B94445B" w14:textId="4C65F9B4" w:rsidR="00734C72" w:rsidRDefault="008B05C0" w:rsidP="006B1426">
      <w:pPr>
        <w:pStyle w:val="ListParagrap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2945C1" wp14:editId="29B1D927">
                <wp:simplePos x="0" y="0"/>
                <wp:positionH relativeFrom="column">
                  <wp:posOffset>4238045</wp:posOffset>
                </wp:positionH>
                <wp:positionV relativeFrom="paragraph">
                  <wp:posOffset>5816490</wp:posOffset>
                </wp:positionV>
                <wp:extent cx="794882" cy="310100"/>
                <wp:effectExtent l="0" t="0" r="571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882" cy="31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E0CAD" id="Rectangle 31" o:spid="_x0000_s1026" style="position:absolute;margin-left:333.7pt;margin-top:458pt;width:62.6pt;height:2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267AD5" wp14:editId="0089BEE4">
                <wp:simplePos x="0" y="0"/>
                <wp:positionH relativeFrom="column">
                  <wp:posOffset>4126727</wp:posOffset>
                </wp:positionH>
                <wp:positionV relativeFrom="paragraph">
                  <wp:posOffset>4910041</wp:posOffset>
                </wp:positionV>
                <wp:extent cx="889828" cy="206734"/>
                <wp:effectExtent l="0" t="0" r="5715" b="31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828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8D560" id="Rectangle 30" o:spid="_x0000_s1026" style="position:absolute;margin-left:324.95pt;margin-top:386.6pt;width:70.05pt;height:16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9F215" wp14:editId="14EDD3A0">
                <wp:simplePos x="0" y="0"/>
                <wp:positionH relativeFrom="column">
                  <wp:posOffset>453224</wp:posOffset>
                </wp:positionH>
                <wp:positionV relativeFrom="paragraph">
                  <wp:posOffset>3892274</wp:posOffset>
                </wp:positionV>
                <wp:extent cx="954157" cy="1963972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1963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7C645" id="Rectangle 29" o:spid="_x0000_s1026" style="position:absolute;margin-left:35.7pt;margin-top:306.5pt;width:75.15pt;height:15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B89AA4" wp14:editId="520F877A">
                <wp:simplePos x="0" y="0"/>
                <wp:positionH relativeFrom="column">
                  <wp:posOffset>4142630</wp:posOffset>
                </wp:positionH>
                <wp:positionV relativeFrom="paragraph">
                  <wp:posOffset>3343634</wp:posOffset>
                </wp:positionV>
                <wp:extent cx="818984" cy="302149"/>
                <wp:effectExtent l="0" t="0" r="635" b="31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302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E3B2A" id="Rectangle 28" o:spid="_x0000_s1026" style="position:absolute;margin-left:326.2pt;margin-top:263.3pt;width:64.5pt;height:23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40A9D8" wp14:editId="69DC4B05">
                <wp:simplePos x="0" y="0"/>
                <wp:positionH relativeFrom="column">
                  <wp:posOffset>4055165</wp:posOffset>
                </wp:positionH>
                <wp:positionV relativeFrom="paragraph">
                  <wp:posOffset>4050941</wp:posOffset>
                </wp:positionV>
                <wp:extent cx="961722" cy="175288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722" cy="1752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E3A52" id="Rectangle 27" o:spid="_x0000_s1026" style="position:absolute;margin-left:319.3pt;margin-top:318.95pt;width:75.75pt;height:1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897963" wp14:editId="3D946BF0">
                <wp:simplePos x="0" y="0"/>
                <wp:positionH relativeFrom="column">
                  <wp:posOffset>357809</wp:posOffset>
                </wp:positionH>
                <wp:positionV relativeFrom="paragraph">
                  <wp:posOffset>3152803</wp:posOffset>
                </wp:positionV>
                <wp:extent cx="1001864" cy="389614"/>
                <wp:effectExtent l="0" t="0" r="825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389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0418A" id="Rectangle 26" o:spid="_x0000_s1026" style="position:absolute;margin-left:28.15pt;margin-top:248.25pt;width:78.9pt;height:3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007BDD" wp14:editId="01A1D9B9">
                <wp:simplePos x="0" y="0"/>
                <wp:positionH relativeFrom="column">
                  <wp:posOffset>4524292</wp:posOffset>
                </wp:positionH>
                <wp:positionV relativeFrom="paragraph">
                  <wp:posOffset>4504524</wp:posOffset>
                </wp:positionV>
                <wp:extent cx="508884" cy="389614"/>
                <wp:effectExtent l="0" t="0" r="24765" b="107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4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EDA7E" w14:textId="013929FF" w:rsidR="008B05C0" w:rsidRPr="008B05C0" w:rsidRDefault="008B05C0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B05C0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07BDD" id="Text Box 25" o:spid="_x0000_s1030" type="#_x0000_t202" style="position:absolute;left:0;text-align:left;margin-left:356.25pt;margin-top:354.7pt;width:40.05pt;height:30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" fillcolor="white [3201]" strokeweight=".5pt">
                <v:textbox>
                  <w:txbxContent>
                    <w:p w14:paraId="029EDA7E" w14:textId="013929FF" w:rsidR="008B05C0" w:rsidRPr="008B05C0" w:rsidRDefault="008B05C0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8B05C0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88B71A" wp14:editId="5BEB1A83">
                <wp:simplePos x="0" y="0"/>
                <wp:positionH relativeFrom="column">
                  <wp:posOffset>4611757</wp:posOffset>
                </wp:positionH>
                <wp:positionV relativeFrom="paragraph">
                  <wp:posOffset>5466632</wp:posOffset>
                </wp:positionV>
                <wp:extent cx="405516" cy="325755"/>
                <wp:effectExtent l="0" t="0" r="13970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42E45" w14:textId="4F87732E" w:rsidR="008B05C0" w:rsidRPr="008B05C0" w:rsidRDefault="008B05C0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8B71A" id="Text Box 21" o:spid="_x0000_s1031" type="#_x0000_t202" style="position:absolute;left:0;text-align:left;margin-left:363.15pt;margin-top:430.45pt;width:31.95pt;height:25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" fillcolor="white [3201]" strokeweight=".5pt">
                <v:textbox>
                  <w:txbxContent>
                    <w:p w14:paraId="6F242E45" w14:textId="4F87732E" w:rsidR="008B05C0" w:rsidRPr="008B05C0" w:rsidRDefault="008B05C0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E70F28" wp14:editId="5F3706C6">
                <wp:simplePos x="0" y="0"/>
                <wp:positionH relativeFrom="column">
                  <wp:posOffset>4373217</wp:posOffset>
                </wp:positionH>
                <wp:positionV relativeFrom="paragraph">
                  <wp:posOffset>1888545</wp:posOffset>
                </wp:positionV>
                <wp:extent cx="365760" cy="365760"/>
                <wp:effectExtent l="0" t="0" r="1524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617BB" w14:textId="5D0BBE68" w:rsidR="008B05C0" w:rsidRPr="008B05C0" w:rsidRDefault="008B05C0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B05C0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70F28" id="Text Box 24" o:spid="_x0000_s1032" type="#_x0000_t202" style="position:absolute;left:0;text-align:left;margin-left:344.35pt;margin-top:148.7pt;width:28.8pt;height:2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" fillcolor="white [3201]" strokeweight=".5pt">
                <v:textbox>
                  <w:txbxContent>
                    <w:p w14:paraId="613617BB" w14:textId="5D0BBE68" w:rsidR="008B05C0" w:rsidRPr="008B05C0" w:rsidRDefault="008B05C0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8B05C0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98E51" wp14:editId="075B00D9">
                <wp:simplePos x="0" y="0"/>
                <wp:positionH relativeFrom="column">
                  <wp:posOffset>4293704</wp:posOffset>
                </wp:positionH>
                <wp:positionV relativeFrom="paragraph">
                  <wp:posOffset>1498931</wp:posOffset>
                </wp:positionV>
                <wp:extent cx="413468" cy="326003"/>
                <wp:effectExtent l="0" t="0" r="24765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BA383" w14:textId="2D30DC23" w:rsidR="00734C72" w:rsidRPr="00734C72" w:rsidRDefault="00734C72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34C7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8E51" id="Text Box 18" o:spid="_x0000_s1033" type="#_x0000_t202" style="position:absolute;left:0;text-align:left;margin-left:338.1pt;margin-top:118.05pt;width:32.55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PYOwIAAII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" fillcolor="white [3201]" strokeweight=".5pt">
                <v:textbox>
                  <w:txbxContent>
                    <w:p w14:paraId="45EBA383" w14:textId="2D30DC23" w:rsidR="00734C72" w:rsidRPr="00734C72" w:rsidRDefault="00734C72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34C72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9B276D" wp14:editId="5094AA85">
                <wp:simplePos x="0" y="0"/>
                <wp:positionH relativeFrom="column">
                  <wp:posOffset>3729162</wp:posOffset>
                </wp:positionH>
                <wp:positionV relativeFrom="paragraph">
                  <wp:posOffset>799217</wp:posOffset>
                </wp:positionV>
                <wp:extent cx="1152939" cy="73152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4CC45" id="Rectangle 23" o:spid="_x0000_s1026" style="position:absolute;margin-left:293.65pt;margin-top:62.95pt;width:90.8pt;height:5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75F06C" wp14:editId="625E7E38">
                <wp:simplePos x="0" y="0"/>
                <wp:positionH relativeFrom="column">
                  <wp:posOffset>754766</wp:posOffset>
                </wp:positionH>
                <wp:positionV relativeFrom="paragraph">
                  <wp:posOffset>1092835</wp:posOffset>
                </wp:positionV>
                <wp:extent cx="1113183" cy="595989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595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860CD" id="Rectangle 22" o:spid="_x0000_s1026" style="position:absolute;margin-left:59.45pt;margin-top:86.05pt;width:87.65pt;height:46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DB5C8A" wp14:editId="1270322D">
                <wp:simplePos x="0" y="0"/>
                <wp:positionH relativeFrom="column">
                  <wp:posOffset>405434</wp:posOffset>
                </wp:positionH>
                <wp:positionV relativeFrom="paragraph">
                  <wp:posOffset>3549650</wp:posOffset>
                </wp:positionV>
                <wp:extent cx="500932" cy="326003"/>
                <wp:effectExtent l="0" t="0" r="13970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2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064CB" w14:textId="644D6849" w:rsidR="008B05C0" w:rsidRPr="008B05C0" w:rsidRDefault="008B05C0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B05C0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B5C8A" id="Text Box 20" o:spid="_x0000_s1034" type="#_x0000_t202" style="position:absolute;left:0;text-align:left;margin-left:31.9pt;margin-top:279.5pt;width:39.45pt;height:25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vjOwIAAII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" fillcolor="white [3201]" strokeweight=".5pt">
                <v:textbox>
                  <w:txbxContent>
                    <w:p w14:paraId="298064CB" w14:textId="644D6849" w:rsidR="008B05C0" w:rsidRPr="008B05C0" w:rsidRDefault="008B05C0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8B05C0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34C7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EBC83" wp14:editId="3E9DC185">
                <wp:simplePos x="0" y="0"/>
                <wp:positionH relativeFrom="column">
                  <wp:posOffset>4603805</wp:posOffset>
                </wp:positionH>
                <wp:positionV relativeFrom="paragraph">
                  <wp:posOffset>3661686</wp:posOffset>
                </wp:positionV>
                <wp:extent cx="563991" cy="389614"/>
                <wp:effectExtent l="0" t="0" r="26670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991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987EB" w14:textId="38F39340" w:rsidR="00734C72" w:rsidRPr="00734C72" w:rsidRDefault="008B05C0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EBC83" id="Text Box 19" o:spid="_x0000_s1035" type="#_x0000_t202" style="position:absolute;left:0;text-align:left;margin-left:362.5pt;margin-top:288.3pt;width:44.4pt;height:30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" fillcolor="white [3201]" strokeweight=".5pt">
                <v:textbox>
                  <w:txbxContent>
                    <w:p w14:paraId="62C987EB" w14:textId="38F39340" w:rsidR="00734C72" w:rsidRPr="00734C72" w:rsidRDefault="008B05C0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34C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E57821" wp14:editId="51535CF2">
                <wp:simplePos x="0" y="0"/>
                <wp:positionH relativeFrom="column">
                  <wp:posOffset>723569</wp:posOffset>
                </wp:positionH>
                <wp:positionV relativeFrom="paragraph">
                  <wp:posOffset>1737470</wp:posOffset>
                </wp:positionV>
                <wp:extent cx="524786" cy="333955"/>
                <wp:effectExtent l="0" t="0" r="2794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CBE76" w14:textId="0621A28F" w:rsidR="00734C72" w:rsidRPr="00734C72" w:rsidRDefault="00734C72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34C72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57821" id="Text Box 16" o:spid="_x0000_s1036" type="#_x0000_t202" style="position:absolute;left:0;text-align:left;margin-left:56.95pt;margin-top:136.8pt;width:41.3pt;height:2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" fillcolor="white [3201]" strokeweight=".5pt">
                <v:textbox>
                  <w:txbxContent>
                    <w:p w14:paraId="342CBE76" w14:textId="0621A28F" w:rsidR="00734C72" w:rsidRPr="00734C72" w:rsidRDefault="00734C72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34C72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34C72">
        <w:rPr>
          <w:noProof/>
        </w:rPr>
        <w:drawing>
          <wp:inline distT="0" distB="0" distL="0" distR="0" wp14:anchorId="31DBB077" wp14:editId="4917439B">
            <wp:extent cx="4706620" cy="6225871"/>
            <wp:effectExtent l="0" t="0" r="0" b="3810"/>
            <wp:docPr id="15" name="Picture 15" descr="Free Anatomy Quiz - The Digestive System, Anatomy - Qui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Anatomy Quiz - The Digestive System, Anatomy - Qui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60" cy="624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8B19" w14:textId="7740E370" w:rsidR="00082DAD" w:rsidRDefault="00082DAD" w:rsidP="006B1426">
      <w:pPr>
        <w:pStyle w:val="ListParagraph"/>
        <w:rPr>
          <w:sz w:val="36"/>
          <w:szCs w:val="36"/>
        </w:rPr>
      </w:pPr>
    </w:p>
    <w:p w14:paraId="0F6249C9" w14:textId="48B54E81" w:rsidR="00A0248D" w:rsidRDefault="00A0248D" w:rsidP="006B1426">
      <w:pPr>
        <w:pStyle w:val="ListParagraph"/>
        <w:rPr>
          <w:sz w:val="36"/>
          <w:szCs w:val="36"/>
        </w:rPr>
      </w:pPr>
    </w:p>
    <w:p w14:paraId="6E918453" w14:textId="77777777" w:rsidR="00A0248D" w:rsidRDefault="00A0248D" w:rsidP="006B1426">
      <w:pPr>
        <w:pStyle w:val="ListParagraph"/>
        <w:rPr>
          <w:sz w:val="36"/>
          <w:szCs w:val="36"/>
        </w:rPr>
      </w:pPr>
    </w:p>
    <w:p w14:paraId="744DC0B4" w14:textId="41EB1731" w:rsidR="006B1426" w:rsidRDefault="00BA1F73" w:rsidP="00BA1F7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Which nutrient group undergoes </w:t>
      </w:r>
      <w:r w:rsidRPr="00082DAD">
        <w:rPr>
          <w:sz w:val="36"/>
          <w:szCs w:val="36"/>
          <w:u w:val="single"/>
        </w:rPr>
        <w:t xml:space="preserve">CHEMICAL </w:t>
      </w:r>
      <w:r>
        <w:rPr>
          <w:sz w:val="36"/>
          <w:szCs w:val="36"/>
        </w:rPr>
        <w:t xml:space="preserve">digestion in the </w:t>
      </w:r>
      <w:r w:rsidR="00082DAD">
        <w:rPr>
          <w:sz w:val="36"/>
          <w:szCs w:val="36"/>
        </w:rPr>
        <w:t>Stomach</w:t>
      </w:r>
      <w:r>
        <w:rPr>
          <w:sz w:val="36"/>
          <w:szCs w:val="36"/>
        </w:rPr>
        <w:t>?</w:t>
      </w:r>
    </w:p>
    <w:p w14:paraId="4AB6387F" w14:textId="2A3FC601" w:rsidR="00BA1F73" w:rsidRPr="0083403D" w:rsidRDefault="00BA1F73" w:rsidP="0083403D">
      <w:pPr>
        <w:pStyle w:val="ListParagraph"/>
        <w:numPr>
          <w:ilvl w:val="0"/>
          <w:numId w:val="18"/>
        </w:numPr>
        <w:rPr>
          <w:sz w:val="36"/>
          <w:szCs w:val="36"/>
        </w:rPr>
      </w:pPr>
      <w:r w:rsidRPr="0083403D">
        <w:rPr>
          <w:sz w:val="36"/>
          <w:szCs w:val="36"/>
        </w:rPr>
        <w:t>FATS</w:t>
      </w:r>
      <w:r w:rsidRPr="0083403D">
        <w:rPr>
          <w:sz w:val="36"/>
          <w:szCs w:val="36"/>
        </w:rPr>
        <w:tab/>
      </w:r>
      <w:r w:rsidRPr="0083403D">
        <w:rPr>
          <w:sz w:val="36"/>
          <w:szCs w:val="36"/>
        </w:rPr>
        <w:tab/>
      </w:r>
      <w:r w:rsidRPr="0083403D">
        <w:rPr>
          <w:sz w:val="36"/>
          <w:szCs w:val="36"/>
        </w:rPr>
        <w:tab/>
      </w:r>
      <w:r w:rsidRPr="0083403D">
        <w:rPr>
          <w:sz w:val="36"/>
          <w:szCs w:val="36"/>
        </w:rPr>
        <w:tab/>
      </w:r>
      <w:r w:rsidR="0083403D">
        <w:rPr>
          <w:sz w:val="36"/>
          <w:szCs w:val="36"/>
        </w:rPr>
        <w:t>B</w:t>
      </w:r>
      <w:r w:rsidRPr="0083403D">
        <w:rPr>
          <w:sz w:val="36"/>
          <w:szCs w:val="36"/>
        </w:rPr>
        <w:t>) PROTEINS</w:t>
      </w:r>
    </w:p>
    <w:p w14:paraId="6228CAFF" w14:textId="00F0E872" w:rsidR="00BA1F73" w:rsidRDefault="00BA1F73" w:rsidP="00BA1F73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CARBOHYDRATES</w:t>
      </w:r>
      <w:r>
        <w:rPr>
          <w:sz w:val="36"/>
          <w:szCs w:val="36"/>
        </w:rPr>
        <w:tab/>
        <w:t>D) NUCLEIC ACIDS</w:t>
      </w:r>
    </w:p>
    <w:p w14:paraId="5F201154" w14:textId="6C459BEE" w:rsidR="006B1426" w:rsidRDefault="006B1426" w:rsidP="006B1426">
      <w:pPr>
        <w:pStyle w:val="ListParagraph"/>
        <w:rPr>
          <w:sz w:val="36"/>
          <w:szCs w:val="36"/>
        </w:rPr>
      </w:pPr>
    </w:p>
    <w:p w14:paraId="457BE030" w14:textId="2E184DF7" w:rsidR="006B1426" w:rsidRPr="00AA4606" w:rsidRDefault="00D5601F" w:rsidP="00AA460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A4606">
        <w:rPr>
          <w:sz w:val="36"/>
          <w:szCs w:val="36"/>
        </w:rPr>
        <w:t xml:space="preserve">Which of the following is </w:t>
      </w:r>
      <w:r w:rsidR="00CD1CAD">
        <w:rPr>
          <w:sz w:val="36"/>
          <w:szCs w:val="36"/>
        </w:rPr>
        <w:t>absorbed into a Lacteal?</w:t>
      </w:r>
    </w:p>
    <w:p w14:paraId="1BB4B0C8" w14:textId="52845D81" w:rsidR="00D5601F" w:rsidRDefault="00CD1CAD" w:rsidP="00D5601F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Amino Acids</w:t>
      </w:r>
    </w:p>
    <w:p w14:paraId="2B26FE28" w14:textId="6AE61D5C" w:rsidR="00D5601F" w:rsidRDefault="00D5601F" w:rsidP="00D5601F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Hydrochloric Acid</w:t>
      </w:r>
    </w:p>
    <w:p w14:paraId="190147B0" w14:textId="5AC92ED0" w:rsidR="00D5601F" w:rsidRDefault="00CD1CAD" w:rsidP="00D5601F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Glucose</w:t>
      </w:r>
    </w:p>
    <w:p w14:paraId="03BC616E" w14:textId="06571981" w:rsidR="00D5601F" w:rsidRPr="00D5601F" w:rsidRDefault="00D5601F" w:rsidP="00D5601F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D1CAD">
        <w:rPr>
          <w:sz w:val="36"/>
          <w:szCs w:val="36"/>
        </w:rPr>
        <w:t>Glycerol</w:t>
      </w:r>
    </w:p>
    <w:p w14:paraId="0DD25266" w14:textId="22AFA217" w:rsidR="006B1426" w:rsidRDefault="006B1426" w:rsidP="00C54D3A">
      <w:pPr>
        <w:rPr>
          <w:sz w:val="36"/>
          <w:szCs w:val="36"/>
        </w:rPr>
      </w:pPr>
    </w:p>
    <w:p w14:paraId="46E9FEA2" w14:textId="5F0090E0" w:rsidR="00C54D3A" w:rsidRDefault="00C54D3A" w:rsidP="00AA460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hich of the following is </w:t>
      </w:r>
      <w:r w:rsidRPr="00C54D3A">
        <w:rPr>
          <w:b/>
          <w:bCs/>
          <w:color w:val="FF0000"/>
          <w:sz w:val="36"/>
          <w:szCs w:val="36"/>
        </w:rPr>
        <w:t>NOT</w:t>
      </w:r>
      <w:r>
        <w:rPr>
          <w:sz w:val="36"/>
          <w:szCs w:val="36"/>
        </w:rPr>
        <w:t xml:space="preserve"> associated with the SMALL INTESTINE?</w:t>
      </w:r>
    </w:p>
    <w:p w14:paraId="33C2B931" w14:textId="4939216E" w:rsidR="00C54D3A" w:rsidRPr="00C54D3A" w:rsidRDefault="00C54D3A" w:rsidP="00C54D3A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CILIA</w:t>
      </w:r>
      <w:r>
        <w:rPr>
          <w:sz w:val="36"/>
          <w:szCs w:val="36"/>
        </w:rPr>
        <w:br/>
        <w:t>B) PLICAE</w:t>
      </w:r>
      <w:r>
        <w:rPr>
          <w:sz w:val="36"/>
          <w:szCs w:val="36"/>
        </w:rPr>
        <w:br/>
        <w:t>C) VILLI</w:t>
      </w:r>
      <w:r>
        <w:rPr>
          <w:sz w:val="36"/>
          <w:szCs w:val="36"/>
        </w:rPr>
        <w:br/>
        <w:t>D) DUODENUM</w:t>
      </w:r>
      <w:r>
        <w:rPr>
          <w:sz w:val="36"/>
          <w:szCs w:val="36"/>
        </w:rPr>
        <w:br/>
        <w:t>E) MICROVILLI</w:t>
      </w:r>
    </w:p>
    <w:p w14:paraId="05D976D9" w14:textId="02B118B6" w:rsidR="006B1426" w:rsidRPr="00D5601F" w:rsidRDefault="006B1426" w:rsidP="00D5601F">
      <w:pPr>
        <w:rPr>
          <w:sz w:val="36"/>
          <w:szCs w:val="36"/>
        </w:rPr>
      </w:pPr>
    </w:p>
    <w:p w14:paraId="5F0DA23B" w14:textId="30E4BF0D" w:rsidR="006B1426" w:rsidRPr="006B1426" w:rsidRDefault="006B1426" w:rsidP="006B1426">
      <w:pPr>
        <w:pStyle w:val="ListParagraph"/>
        <w:rPr>
          <w:b/>
          <w:color w:val="FF0000"/>
          <w:sz w:val="40"/>
          <w:szCs w:val="40"/>
        </w:rPr>
      </w:pPr>
      <w:r w:rsidRPr="006B1426">
        <w:rPr>
          <w:b/>
          <w:color w:val="FF0000"/>
          <w:sz w:val="40"/>
          <w:szCs w:val="40"/>
        </w:rPr>
        <w:t>ANSWER KEY:</w:t>
      </w:r>
    </w:p>
    <w:p w14:paraId="52822419" w14:textId="65AFACC5" w:rsidR="006B1426" w:rsidRDefault="006B1426" w:rsidP="006B1426">
      <w:pPr>
        <w:pStyle w:val="ListParagraph"/>
        <w:rPr>
          <w:sz w:val="36"/>
          <w:szCs w:val="36"/>
        </w:rPr>
      </w:pPr>
    </w:p>
    <w:p w14:paraId="1F83EBAB" w14:textId="0065F7A5" w:rsidR="006B1426" w:rsidRDefault="006B1426" w:rsidP="006B1426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A – Central Incisor</w:t>
      </w:r>
    </w:p>
    <w:p w14:paraId="62DA2C9D" w14:textId="5E609F45" w:rsidR="006B1426" w:rsidRDefault="006B1426" w:rsidP="006B1426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B – Lateral Incisor</w:t>
      </w:r>
    </w:p>
    <w:p w14:paraId="3BCB097C" w14:textId="70B438EE" w:rsidR="006B1426" w:rsidRDefault="006B1426" w:rsidP="006B1426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C – Canine</w:t>
      </w:r>
    </w:p>
    <w:p w14:paraId="384EC08F" w14:textId="63BB679E" w:rsidR="006B1426" w:rsidRDefault="006B1426" w:rsidP="006B1426">
      <w:pPr>
        <w:pStyle w:val="ListParagraph"/>
        <w:ind w:left="1080"/>
        <w:rPr>
          <w:color w:val="FF0000"/>
          <w:sz w:val="36"/>
          <w:szCs w:val="36"/>
        </w:rPr>
      </w:pPr>
      <w:r w:rsidRPr="006B1426">
        <w:rPr>
          <w:color w:val="FF0000"/>
          <w:sz w:val="36"/>
          <w:szCs w:val="36"/>
        </w:rPr>
        <w:t xml:space="preserve">D </w:t>
      </w:r>
      <w:r>
        <w:rPr>
          <w:color w:val="FF0000"/>
          <w:sz w:val="36"/>
          <w:szCs w:val="36"/>
        </w:rPr>
        <w:t>–</w:t>
      </w:r>
      <w:r w:rsidRPr="006B1426">
        <w:rPr>
          <w:color w:val="FF0000"/>
          <w:sz w:val="36"/>
          <w:szCs w:val="36"/>
        </w:rPr>
        <w:t xml:space="preserve"> Premolar</w:t>
      </w:r>
    </w:p>
    <w:p w14:paraId="2782F95C" w14:textId="0ED28EE1" w:rsidR="006B1426" w:rsidRDefault="006B1426" w:rsidP="006B1426">
      <w:pPr>
        <w:rPr>
          <w:b/>
          <w:sz w:val="36"/>
          <w:szCs w:val="36"/>
        </w:rPr>
      </w:pPr>
    </w:p>
    <w:p w14:paraId="3EC00B1B" w14:textId="395576B1" w:rsidR="006B1426" w:rsidRPr="006B1426" w:rsidRDefault="006B1426" w:rsidP="006B1426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The arrow is pointing to the</w:t>
      </w:r>
      <w:r w:rsidRPr="00B74A93">
        <w:rPr>
          <w:b/>
          <w:color w:val="FF0000"/>
          <w:sz w:val="36"/>
          <w:szCs w:val="36"/>
        </w:rPr>
        <w:t xml:space="preserve"> SUBMANDIBULAR SALIVARY GLAND </w:t>
      </w:r>
      <w:r>
        <w:rPr>
          <w:b/>
          <w:sz w:val="36"/>
          <w:szCs w:val="36"/>
        </w:rPr>
        <w:t>– it is always lower and further back (posterior) than the Sublingual Salivary Gland</w:t>
      </w:r>
    </w:p>
    <w:p w14:paraId="349AEDA1" w14:textId="0E569F4C" w:rsidR="006B1426" w:rsidRDefault="006B1426" w:rsidP="006B1426">
      <w:pPr>
        <w:pStyle w:val="ListParagraph"/>
        <w:rPr>
          <w:sz w:val="36"/>
          <w:szCs w:val="36"/>
        </w:rPr>
      </w:pPr>
    </w:p>
    <w:p w14:paraId="5DAE8382" w14:textId="44FD99B3" w:rsidR="00B74A93" w:rsidRPr="00B74A93" w:rsidRDefault="00B74A93" w:rsidP="00B74A93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B74A93">
        <w:rPr>
          <w:sz w:val="36"/>
          <w:szCs w:val="36"/>
        </w:rPr>
        <w:t>Which of the following is an example of physical/mechanical digestion?</w:t>
      </w:r>
    </w:p>
    <w:p w14:paraId="0AF7E7E0" w14:textId="45A77C44" w:rsidR="00B74A93" w:rsidRPr="007A3286" w:rsidRDefault="00B74A93" w:rsidP="00B74A93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7A3286">
        <w:rPr>
          <w:sz w:val="36"/>
          <w:szCs w:val="36"/>
        </w:rPr>
        <w:t>Gastric juices in the stomach converting proteins into small peptide chains.</w:t>
      </w:r>
      <w:r>
        <w:rPr>
          <w:sz w:val="36"/>
          <w:szCs w:val="36"/>
        </w:rPr>
        <w:t xml:space="preserve"> - Chemical</w:t>
      </w:r>
    </w:p>
    <w:p w14:paraId="63872117" w14:textId="47DB4ECA" w:rsidR="00B74A93" w:rsidRPr="00B74A93" w:rsidRDefault="00B74A93" w:rsidP="00B74A93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B74A93">
        <w:rPr>
          <w:sz w:val="36"/>
          <w:szCs w:val="36"/>
        </w:rPr>
        <w:t>Salivary amylase breaking starch molecules into maltose molecules</w:t>
      </w:r>
      <w:r>
        <w:rPr>
          <w:sz w:val="36"/>
          <w:szCs w:val="36"/>
        </w:rPr>
        <w:t xml:space="preserve"> - Chemical</w:t>
      </w:r>
    </w:p>
    <w:p w14:paraId="520D4958" w14:textId="7AC5C078" w:rsidR="00B74A93" w:rsidRPr="00B74A93" w:rsidRDefault="00B74A93" w:rsidP="00B74A93">
      <w:pPr>
        <w:pStyle w:val="ListParagraph"/>
        <w:numPr>
          <w:ilvl w:val="0"/>
          <w:numId w:val="8"/>
        </w:numPr>
        <w:rPr>
          <w:b/>
          <w:color w:val="FF0000"/>
          <w:sz w:val="36"/>
          <w:szCs w:val="36"/>
        </w:rPr>
      </w:pPr>
      <w:r w:rsidRPr="00B74A93">
        <w:rPr>
          <w:b/>
          <w:color w:val="FF0000"/>
          <w:sz w:val="36"/>
          <w:szCs w:val="36"/>
        </w:rPr>
        <w:t xml:space="preserve"> Molars grinding up a carrot into carrot mush - Physical</w:t>
      </w:r>
    </w:p>
    <w:p w14:paraId="2C29E121" w14:textId="5A588EB2" w:rsidR="00B74A93" w:rsidRDefault="00B74A93" w:rsidP="001B366C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7A3286">
        <w:rPr>
          <w:sz w:val="36"/>
          <w:szCs w:val="36"/>
        </w:rPr>
        <w:t>Peristaltic contractions in the small intestine that allow pancreatic enzymes to cause triglycerides to change into glycerol and fatty acids</w:t>
      </w:r>
      <w:r>
        <w:rPr>
          <w:sz w:val="36"/>
          <w:szCs w:val="36"/>
        </w:rPr>
        <w:t xml:space="preserve"> </w:t>
      </w:r>
      <w:r w:rsidR="001B366C">
        <w:rPr>
          <w:sz w:val="36"/>
          <w:szCs w:val="36"/>
        </w:rPr>
        <w:t>–</w:t>
      </w:r>
      <w:r>
        <w:rPr>
          <w:sz w:val="36"/>
          <w:szCs w:val="36"/>
        </w:rPr>
        <w:t xml:space="preserve"> Chemical</w:t>
      </w:r>
    </w:p>
    <w:p w14:paraId="0C65C256" w14:textId="17FCBA0B" w:rsidR="001B366C" w:rsidRDefault="001B366C" w:rsidP="001B366C">
      <w:pPr>
        <w:rPr>
          <w:sz w:val="36"/>
          <w:szCs w:val="36"/>
        </w:rPr>
      </w:pPr>
    </w:p>
    <w:p w14:paraId="5579ED0B" w14:textId="4187AFEA" w:rsidR="001B366C" w:rsidRDefault="001B366C" w:rsidP="001B366C">
      <w:pPr>
        <w:rPr>
          <w:sz w:val="36"/>
          <w:szCs w:val="36"/>
        </w:rPr>
      </w:pPr>
    </w:p>
    <w:p w14:paraId="4782F139" w14:textId="039822A6" w:rsidR="001B366C" w:rsidRPr="001B366C" w:rsidRDefault="001B366C" w:rsidP="001B366C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1B366C">
        <w:rPr>
          <w:sz w:val="36"/>
          <w:szCs w:val="36"/>
        </w:rPr>
        <w:t>If you were a French Fry, what structures would you pass by on your way from the mouth to the large intestine?</w:t>
      </w:r>
    </w:p>
    <w:p w14:paraId="056CE63C" w14:textId="5B933736" w:rsidR="001B366C" w:rsidRPr="001B366C" w:rsidRDefault="001B366C" w:rsidP="001B366C">
      <w:pPr>
        <w:pStyle w:val="ListParagraph"/>
        <w:numPr>
          <w:ilvl w:val="0"/>
          <w:numId w:val="9"/>
        </w:numPr>
        <w:rPr>
          <w:b/>
          <w:color w:val="FF0000"/>
          <w:sz w:val="36"/>
          <w:szCs w:val="36"/>
        </w:rPr>
      </w:pPr>
      <w:r w:rsidRPr="001B366C">
        <w:rPr>
          <w:b/>
          <w:color w:val="FF0000"/>
          <w:sz w:val="36"/>
          <w:szCs w:val="36"/>
        </w:rPr>
        <w:t xml:space="preserve">Pharynx </w:t>
      </w:r>
      <w:r w:rsidRPr="001B366C">
        <w:rPr>
          <w:b/>
          <w:color w:val="FF0000"/>
        </w:rPr>
        <w:sym w:font="Wingdings" w:char="F0E0"/>
      </w:r>
      <w:r w:rsidRPr="001B366C">
        <w:rPr>
          <w:b/>
          <w:color w:val="FF0000"/>
          <w:sz w:val="36"/>
          <w:szCs w:val="36"/>
        </w:rPr>
        <w:t xml:space="preserve"> Esophagus </w:t>
      </w:r>
      <w:r w:rsidRPr="001B366C">
        <w:rPr>
          <w:b/>
          <w:color w:val="FF0000"/>
        </w:rPr>
        <w:sym w:font="Wingdings" w:char="F0E0"/>
      </w:r>
      <w:r w:rsidRPr="001B366C">
        <w:rPr>
          <w:b/>
          <w:color w:val="FF0000"/>
          <w:sz w:val="36"/>
          <w:szCs w:val="36"/>
        </w:rPr>
        <w:t xml:space="preserve"> Cardiac Sphincter </w:t>
      </w:r>
      <w:r w:rsidRPr="001B366C">
        <w:rPr>
          <w:b/>
          <w:color w:val="FF0000"/>
        </w:rPr>
        <w:sym w:font="Wingdings" w:char="F0E0"/>
      </w:r>
      <w:r w:rsidRPr="001B366C">
        <w:rPr>
          <w:b/>
          <w:color w:val="FF0000"/>
          <w:sz w:val="36"/>
          <w:szCs w:val="36"/>
        </w:rPr>
        <w:t xml:space="preserve"> Stomach </w:t>
      </w:r>
      <w:r w:rsidRPr="001B366C">
        <w:rPr>
          <w:b/>
          <w:color w:val="FF0000"/>
        </w:rPr>
        <w:sym w:font="Wingdings" w:char="F0E0"/>
      </w:r>
      <w:r w:rsidRPr="001B366C">
        <w:rPr>
          <w:b/>
          <w:color w:val="FF0000"/>
          <w:sz w:val="36"/>
          <w:szCs w:val="36"/>
        </w:rPr>
        <w:t xml:space="preserve"> Pyloric Sphincter </w:t>
      </w:r>
      <w:r w:rsidRPr="001B366C">
        <w:rPr>
          <w:b/>
          <w:color w:val="FF0000"/>
        </w:rPr>
        <w:sym w:font="Wingdings" w:char="F0E0"/>
      </w:r>
      <w:r w:rsidRPr="001B366C">
        <w:rPr>
          <w:b/>
          <w:color w:val="FF0000"/>
          <w:sz w:val="36"/>
          <w:szCs w:val="36"/>
        </w:rPr>
        <w:t xml:space="preserve"> Duodenum of small intestine </w:t>
      </w:r>
      <w:r w:rsidRPr="001B366C">
        <w:rPr>
          <w:b/>
          <w:color w:val="FF0000"/>
        </w:rPr>
        <w:sym w:font="Wingdings" w:char="F0E0"/>
      </w:r>
      <w:r w:rsidRPr="001B366C">
        <w:rPr>
          <w:b/>
          <w:color w:val="FF0000"/>
          <w:sz w:val="36"/>
          <w:szCs w:val="36"/>
        </w:rPr>
        <w:t xml:space="preserve"> Large Intestine</w:t>
      </w:r>
    </w:p>
    <w:p w14:paraId="3DC94D0F" w14:textId="7FBED1ED" w:rsidR="001B366C" w:rsidRPr="001B366C" w:rsidRDefault="001B366C" w:rsidP="001B366C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1B366C">
        <w:rPr>
          <w:sz w:val="36"/>
          <w:szCs w:val="36"/>
        </w:rPr>
        <w:lastRenderedPageBreak/>
        <w:t xml:space="preserve">Pharynx </w:t>
      </w:r>
      <w:r w:rsidRPr="007A3286">
        <w:sym w:font="Wingdings" w:char="F0E0"/>
      </w:r>
      <w:r w:rsidRPr="001B366C">
        <w:rPr>
          <w:sz w:val="36"/>
          <w:szCs w:val="36"/>
        </w:rPr>
        <w:t xml:space="preserve"> Esophagus </w:t>
      </w:r>
      <w:r w:rsidRPr="007A3286">
        <w:sym w:font="Wingdings" w:char="F0E0"/>
      </w:r>
      <w:r w:rsidRPr="001B366C">
        <w:rPr>
          <w:sz w:val="36"/>
          <w:szCs w:val="36"/>
        </w:rPr>
        <w:t xml:space="preserve"> Pyloric Sphincter </w:t>
      </w:r>
      <w:r w:rsidRPr="007A3286">
        <w:sym w:font="Wingdings" w:char="F0E0"/>
      </w:r>
      <w:r w:rsidRPr="001B366C">
        <w:rPr>
          <w:sz w:val="36"/>
          <w:szCs w:val="36"/>
        </w:rPr>
        <w:t xml:space="preserve"> Stomach </w:t>
      </w:r>
      <w:r w:rsidRPr="007A3286">
        <w:sym w:font="Wingdings" w:char="F0E0"/>
      </w:r>
      <w:r w:rsidRPr="001B366C">
        <w:rPr>
          <w:sz w:val="36"/>
          <w:szCs w:val="36"/>
        </w:rPr>
        <w:t xml:space="preserve"> Cardiac Sphincter </w:t>
      </w:r>
      <w:r w:rsidRPr="007A3286">
        <w:sym w:font="Wingdings" w:char="F0E0"/>
      </w:r>
      <w:r w:rsidRPr="001B366C">
        <w:rPr>
          <w:sz w:val="36"/>
          <w:szCs w:val="36"/>
        </w:rPr>
        <w:t xml:space="preserve"> Duodenum of small intestine </w:t>
      </w:r>
      <w:r w:rsidRPr="007A3286">
        <w:sym w:font="Wingdings" w:char="F0E0"/>
      </w:r>
      <w:r w:rsidRPr="001B366C">
        <w:rPr>
          <w:sz w:val="36"/>
          <w:szCs w:val="36"/>
        </w:rPr>
        <w:t xml:space="preserve"> Large Intestine</w:t>
      </w:r>
    </w:p>
    <w:p w14:paraId="6E9E1A4E" w14:textId="77777777" w:rsidR="001B366C" w:rsidRPr="007A3286" w:rsidRDefault="001B366C" w:rsidP="001B366C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7A3286">
        <w:rPr>
          <w:sz w:val="36"/>
          <w:szCs w:val="36"/>
        </w:rPr>
        <w:t xml:space="preserve">Esophagus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Pharynx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Pyloric Sphincter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Stomach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Cardiac Sphincter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Duodenum of small intestine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Large Intestine</w:t>
      </w:r>
    </w:p>
    <w:p w14:paraId="426404B8" w14:textId="77777777" w:rsidR="001B366C" w:rsidRDefault="001B366C" w:rsidP="001B366C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Pharynx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Esophagus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Cardiac Sphincter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Duodenum of small intestine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Pyloric Sphincter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</w:t>
      </w:r>
      <w:r>
        <w:rPr>
          <w:sz w:val="36"/>
          <w:szCs w:val="36"/>
        </w:rPr>
        <w:t>Stomach</w:t>
      </w:r>
      <w:r w:rsidRPr="007A3286">
        <w:rPr>
          <w:sz w:val="36"/>
          <w:szCs w:val="36"/>
        </w:rPr>
        <w:t xml:space="preserve"> </w:t>
      </w:r>
      <w:r w:rsidRPr="007A3286">
        <w:rPr>
          <w:sz w:val="36"/>
          <w:szCs w:val="36"/>
        </w:rPr>
        <w:sym w:font="Wingdings" w:char="F0E0"/>
      </w:r>
      <w:r w:rsidRPr="007A3286">
        <w:rPr>
          <w:sz w:val="36"/>
          <w:szCs w:val="36"/>
        </w:rPr>
        <w:t xml:space="preserve"> Large Intestine</w:t>
      </w:r>
    </w:p>
    <w:p w14:paraId="0D747396" w14:textId="3604C633" w:rsidR="001B366C" w:rsidRDefault="001B366C" w:rsidP="001B366C">
      <w:pPr>
        <w:rPr>
          <w:sz w:val="36"/>
          <w:szCs w:val="36"/>
        </w:rPr>
      </w:pPr>
    </w:p>
    <w:p w14:paraId="58F4AD9A" w14:textId="2718224E" w:rsidR="00915BEF" w:rsidRPr="00915BEF" w:rsidRDefault="00915BEF" w:rsidP="00915BE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915BEF">
        <w:rPr>
          <w:sz w:val="36"/>
          <w:szCs w:val="36"/>
        </w:rPr>
        <w:t xml:space="preserve">Where would you find the following </w:t>
      </w:r>
      <w:proofErr w:type="gramStart"/>
      <w:r w:rsidRPr="00915BEF">
        <w:rPr>
          <w:sz w:val="36"/>
          <w:szCs w:val="36"/>
        </w:rPr>
        <w:t>structures :</w:t>
      </w:r>
      <w:proofErr w:type="gramEnd"/>
      <w:r w:rsidRPr="00915BEF">
        <w:rPr>
          <w:sz w:val="36"/>
          <w:szCs w:val="36"/>
        </w:rPr>
        <w:t xml:space="preserve"> Plicae, Villi and Microvilli?</w:t>
      </w:r>
    </w:p>
    <w:p w14:paraId="3DB4CC8E" w14:textId="6679D519" w:rsidR="00915BEF" w:rsidRPr="00915BEF" w:rsidRDefault="00915BEF" w:rsidP="00915BEF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915BEF">
        <w:rPr>
          <w:sz w:val="36"/>
          <w:szCs w:val="36"/>
        </w:rPr>
        <w:t>Large Intestine</w:t>
      </w:r>
    </w:p>
    <w:p w14:paraId="5C1834BB" w14:textId="6D35000B" w:rsidR="00915BEF" w:rsidRPr="00915BEF" w:rsidRDefault="00915BEF" w:rsidP="00915BEF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915BEF">
        <w:rPr>
          <w:sz w:val="36"/>
          <w:szCs w:val="36"/>
        </w:rPr>
        <w:t>Esophagus</w:t>
      </w:r>
    </w:p>
    <w:p w14:paraId="27ABDF46" w14:textId="77777777" w:rsidR="00915BEF" w:rsidRDefault="00915BEF" w:rsidP="00915BEF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Stomach</w:t>
      </w:r>
    </w:p>
    <w:p w14:paraId="07A14525" w14:textId="477792C2" w:rsidR="00915BEF" w:rsidRPr="00915BEF" w:rsidRDefault="00915BEF" w:rsidP="00915BEF">
      <w:pPr>
        <w:pStyle w:val="ListParagraph"/>
        <w:numPr>
          <w:ilvl w:val="0"/>
          <w:numId w:val="10"/>
        </w:numPr>
        <w:rPr>
          <w:b/>
          <w:color w:val="FF0000"/>
          <w:sz w:val="36"/>
          <w:szCs w:val="36"/>
        </w:rPr>
      </w:pPr>
      <w:r w:rsidRPr="00915BEF">
        <w:rPr>
          <w:b/>
          <w:color w:val="FF0000"/>
          <w:sz w:val="36"/>
          <w:szCs w:val="36"/>
        </w:rPr>
        <w:t>Small Intestine</w:t>
      </w:r>
      <w:r>
        <w:rPr>
          <w:b/>
          <w:color w:val="FF0000"/>
          <w:sz w:val="36"/>
          <w:szCs w:val="36"/>
        </w:rPr>
        <w:t xml:space="preserve"> – all structure to increase surface area for absorption of nutrients</w:t>
      </w:r>
    </w:p>
    <w:p w14:paraId="70345C08" w14:textId="55480925" w:rsidR="001B366C" w:rsidRDefault="001B366C" w:rsidP="001B366C">
      <w:pPr>
        <w:rPr>
          <w:sz w:val="36"/>
          <w:szCs w:val="36"/>
        </w:rPr>
      </w:pPr>
    </w:p>
    <w:p w14:paraId="4793B299" w14:textId="77777777" w:rsidR="00183E2B" w:rsidRDefault="00183E2B" w:rsidP="001B366C">
      <w:pPr>
        <w:rPr>
          <w:sz w:val="36"/>
          <w:szCs w:val="36"/>
        </w:rPr>
      </w:pPr>
    </w:p>
    <w:p w14:paraId="6B352278" w14:textId="147BAAA9" w:rsidR="00183E2B" w:rsidRPr="00183E2B" w:rsidRDefault="00183E2B" w:rsidP="00183E2B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183E2B">
        <w:rPr>
          <w:sz w:val="36"/>
          <w:szCs w:val="36"/>
        </w:rPr>
        <w:t>Which of the following is an ENDOCRINE Gland?</w:t>
      </w:r>
    </w:p>
    <w:p w14:paraId="70784D54" w14:textId="4E64A89F" w:rsidR="00183E2B" w:rsidRDefault="00183E2B" w:rsidP="00183E2B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Salivary Gland that secrete</w:t>
      </w:r>
      <w:r w:rsidR="00734C72">
        <w:rPr>
          <w:sz w:val="36"/>
          <w:szCs w:val="36"/>
        </w:rPr>
        <w:t>s</w:t>
      </w:r>
      <w:r>
        <w:rPr>
          <w:sz w:val="36"/>
          <w:szCs w:val="36"/>
        </w:rPr>
        <w:t xml:space="preserve"> saliva - Exocrine</w:t>
      </w:r>
    </w:p>
    <w:p w14:paraId="523B738B" w14:textId="29F948A5" w:rsidR="00183E2B" w:rsidRDefault="00183E2B" w:rsidP="00183E2B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Gastric Glands that secrete gastric juice into the stomach - Exocrine</w:t>
      </w:r>
    </w:p>
    <w:p w14:paraId="4DCC8837" w14:textId="2A7F9131" w:rsidR="00183E2B" w:rsidRDefault="00183E2B" w:rsidP="00183E2B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Pancreatic Glands that secrete pancreatic juice into the duodenum - Exocrine</w:t>
      </w:r>
    </w:p>
    <w:p w14:paraId="3A929553" w14:textId="31292153" w:rsidR="00183E2B" w:rsidRPr="00183E2B" w:rsidRDefault="00183E2B" w:rsidP="00183E2B">
      <w:pPr>
        <w:pStyle w:val="ListParagraph"/>
        <w:numPr>
          <w:ilvl w:val="0"/>
          <w:numId w:val="11"/>
        </w:numPr>
        <w:rPr>
          <w:b/>
          <w:color w:val="FF0000"/>
          <w:sz w:val="36"/>
          <w:szCs w:val="36"/>
        </w:rPr>
      </w:pPr>
      <w:r w:rsidRPr="00183E2B">
        <w:rPr>
          <w:b/>
          <w:color w:val="FF0000"/>
          <w:sz w:val="36"/>
          <w:szCs w:val="36"/>
        </w:rPr>
        <w:lastRenderedPageBreak/>
        <w:t>Pancreatic Glands that secrete Insulin into the bloodstream - ENDOCRINE</w:t>
      </w:r>
    </w:p>
    <w:p w14:paraId="1EA194F8" w14:textId="77777777" w:rsidR="00D5601F" w:rsidRDefault="00D5601F" w:rsidP="00D5601F">
      <w:pPr>
        <w:pStyle w:val="ListParagraph"/>
        <w:rPr>
          <w:sz w:val="36"/>
          <w:szCs w:val="36"/>
        </w:rPr>
      </w:pPr>
    </w:p>
    <w:p w14:paraId="37DCBE7E" w14:textId="31DBFFEB" w:rsidR="00D5601F" w:rsidRPr="00D5601F" w:rsidRDefault="00D5601F" w:rsidP="00D5601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D5601F">
        <w:rPr>
          <w:sz w:val="36"/>
          <w:szCs w:val="36"/>
        </w:rPr>
        <w:t>Which nutrient group undergoes CHEMICAL digestion in the mouth?</w:t>
      </w:r>
    </w:p>
    <w:p w14:paraId="2A84BDCB" w14:textId="5378A514" w:rsidR="00D5601F" w:rsidRPr="00D5601F" w:rsidRDefault="00D5601F" w:rsidP="00D5601F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D5601F">
        <w:rPr>
          <w:sz w:val="36"/>
          <w:szCs w:val="36"/>
        </w:rPr>
        <w:t>FATS</w:t>
      </w:r>
      <w:r w:rsidRPr="00D5601F">
        <w:rPr>
          <w:sz w:val="36"/>
          <w:szCs w:val="36"/>
        </w:rPr>
        <w:tab/>
      </w:r>
      <w:r w:rsidRPr="00D5601F">
        <w:rPr>
          <w:sz w:val="36"/>
          <w:szCs w:val="36"/>
        </w:rPr>
        <w:tab/>
      </w:r>
      <w:r w:rsidRPr="00D5601F">
        <w:rPr>
          <w:sz w:val="36"/>
          <w:szCs w:val="36"/>
        </w:rPr>
        <w:tab/>
      </w:r>
      <w:r w:rsidRPr="00D5601F">
        <w:rPr>
          <w:sz w:val="36"/>
          <w:szCs w:val="36"/>
        </w:rPr>
        <w:tab/>
        <w:t>C) PROTEINS</w:t>
      </w:r>
    </w:p>
    <w:p w14:paraId="4171DC4E" w14:textId="7FAFCF53" w:rsidR="00D5601F" w:rsidRDefault="00D5601F" w:rsidP="00D5601F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D5601F">
        <w:rPr>
          <w:color w:val="FF0000"/>
          <w:sz w:val="36"/>
          <w:szCs w:val="36"/>
        </w:rPr>
        <w:t>CARBOHYDRATES</w:t>
      </w:r>
      <w:r>
        <w:rPr>
          <w:sz w:val="36"/>
          <w:szCs w:val="36"/>
        </w:rPr>
        <w:tab/>
        <w:t>D) NUCLEIC ACIDS</w:t>
      </w:r>
    </w:p>
    <w:p w14:paraId="4CFB994E" w14:textId="2A15F9BD" w:rsidR="00183E2B" w:rsidRDefault="00183E2B" w:rsidP="001B366C">
      <w:pPr>
        <w:rPr>
          <w:sz w:val="36"/>
          <w:szCs w:val="36"/>
        </w:rPr>
      </w:pPr>
    </w:p>
    <w:p w14:paraId="281A93B7" w14:textId="77777777" w:rsidR="00D5601F" w:rsidRDefault="00D5601F" w:rsidP="001B366C">
      <w:pPr>
        <w:rPr>
          <w:sz w:val="36"/>
          <w:szCs w:val="36"/>
        </w:rPr>
      </w:pPr>
    </w:p>
    <w:p w14:paraId="47F4C60F" w14:textId="1D0BC67D" w:rsidR="00183E2B" w:rsidRPr="00D5601F" w:rsidRDefault="00183E2B" w:rsidP="00D5601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D5601F">
        <w:rPr>
          <w:sz w:val="36"/>
          <w:szCs w:val="36"/>
        </w:rPr>
        <w:t>A- Submandibular Salivary Gland</w:t>
      </w:r>
    </w:p>
    <w:p w14:paraId="6D8C4122" w14:textId="7898DA5F" w:rsidR="00183E2B" w:rsidRDefault="00183E2B" w:rsidP="00183E2B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B – </w:t>
      </w:r>
      <w:r w:rsidR="008B05C0">
        <w:rPr>
          <w:sz w:val="36"/>
          <w:szCs w:val="36"/>
        </w:rPr>
        <w:t>Epiglottis</w:t>
      </w:r>
    </w:p>
    <w:p w14:paraId="6480CC00" w14:textId="5527C6FE" w:rsidR="00183E2B" w:rsidRDefault="00183E2B" w:rsidP="00183E2B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C – </w:t>
      </w:r>
      <w:r w:rsidR="008B05C0">
        <w:rPr>
          <w:sz w:val="36"/>
          <w:szCs w:val="36"/>
        </w:rPr>
        <w:t>Esophagus</w:t>
      </w:r>
    </w:p>
    <w:p w14:paraId="6CC560D1" w14:textId="21810569" w:rsidR="00183E2B" w:rsidRDefault="00183E2B" w:rsidP="00183E2B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D – </w:t>
      </w:r>
      <w:r w:rsidR="008B05C0">
        <w:rPr>
          <w:sz w:val="36"/>
          <w:szCs w:val="36"/>
        </w:rPr>
        <w:t>Pyloric Sphincter</w:t>
      </w:r>
    </w:p>
    <w:p w14:paraId="2F62A242" w14:textId="229B2E16" w:rsidR="00183E2B" w:rsidRDefault="00183E2B" w:rsidP="00183E2B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E – Pancreas</w:t>
      </w:r>
    </w:p>
    <w:p w14:paraId="5B997ECA" w14:textId="4D6DE886" w:rsidR="00183E2B" w:rsidRDefault="00183E2B" w:rsidP="00183E2B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F – Small Intestine</w:t>
      </w:r>
    </w:p>
    <w:p w14:paraId="0C7E3C84" w14:textId="5603BFFC" w:rsidR="00183E2B" w:rsidRDefault="00183E2B" w:rsidP="00183E2B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G – </w:t>
      </w:r>
      <w:r w:rsidR="008B05C0">
        <w:rPr>
          <w:sz w:val="36"/>
          <w:szCs w:val="36"/>
        </w:rPr>
        <w:t>Rectum</w:t>
      </w:r>
      <w:r w:rsidR="0095368E">
        <w:rPr>
          <w:sz w:val="36"/>
          <w:szCs w:val="36"/>
        </w:rPr>
        <w:t xml:space="preserve"> </w:t>
      </w:r>
    </w:p>
    <w:p w14:paraId="6DEF95C3" w14:textId="77777777" w:rsidR="00D5601F" w:rsidRPr="00183E2B" w:rsidRDefault="00D5601F" w:rsidP="00183E2B">
      <w:pPr>
        <w:pStyle w:val="ListParagraph"/>
        <w:ind w:left="1080"/>
        <w:rPr>
          <w:sz w:val="36"/>
          <w:szCs w:val="36"/>
        </w:rPr>
      </w:pPr>
    </w:p>
    <w:p w14:paraId="090401CB" w14:textId="30320681" w:rsidR="00D5601F" w:rsidRPr="00D5601F" w:rsidRDefault="00D5601F" w:rsidP="00D5601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D5601F">
        <w:rPr>
          <w:sz w:val="36"/>
          <w:szCs w:val="36"/>
        </w:rPr>
        <w:t xml:space="preserve">Which nutrient group undergoes </w:t>
      </w:r>
      <w:r w:rsidRPr="00D5601F">
        <w:rPr>
          <w:sz w:val="36"/>
          <w:szCs w:val="36"/>
          <w:u w:val="single"/>
        </w:rPr>
        <w:t xml:space="preserve">CHEMICAL </w:t>
      </w:r>
      <w:r w:rsidRPr="00D5601F">
        <w:rPr>
          <w:sz w:val="36"/>
          <w:szCs w:val="36"/>
        </w:rPr>
        <w:t>digestion in the Stomach?</w:t>
      </w:r>
    </w:p>
    <w:p w14:paraId="79C58A01" w14:textId="1C7A94D5" w:rsidR="00D5601F" w:rsidRPr="00D5601F" w:rsidRDefault="00D5601F" w:rsidP="00D5601F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D5601F">
        <w:rPr>
          <w:sz w:val="36"/>
          <w:szCs w:val="36"/>
        </w:rPr>
        <w:t>FATS</w:t>
      </w:r>
      <w:r w:rsidRPr="00D5601F">
        <w:rPr>
          <w:sz w:val="36"/>
          <w:szCs w:val="36"/>
        </w:rPr>
        <w:tab/>
      </w:r>
      <w:r w:rsidRPr="00D5601F">
        <w:rPr>
          <w:sz w:val="36"/>
          <w:szCs w:val="36"/>
        </w:rPr>
        <w:tab/>
      </w:r>
      <w:r w:rsidRPr="00D5601F">
        <w:rPr>
          <w:sz w:val="36"/>
          <w:szCs w:val="36"/>
        </w:rPr>
        <w:tab/>
      </w:r>
      <w:r w:rsidRPr="00D5601F">
        <w:rPr>
          <w:sz w:val="36"/>
          <w:szCs w:val="36"/>
        </w:rPr>
        <w:tab/>
      </w:r>
      <w:r w:rsidRPr="00D5601F">
        <w:rPr>
          <w:color w:val="FF0000"/>
          <w:sz w:val="36"/>
          <w:szCs w:val="36"/>
        </w:rPr>
        <w:t>C) PROTEINS</w:t>
      </w:r>
    </w:p>
    <w:p w14:paraId="2A4C5096" w14:textId="54AB183F" w:rsidR="00D5601F" w:rsidRPr="00D5601F" w:rsidRDefault="00D5601F" w:rsidP="00D5601F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D5601F">
        <w:rPr>
          <w:sz w:val="36"/>
          <w:szCs w:val="36"/>
        </w:rPr>
        <w:t>CARBOHYDRATES</w:t>
      </w:r>
      <w:r w:rsidRPr="00D5601F">
        <w:rPr>
          <w:sz w:val="36"/>
          <w:szCs w:val="36"/>
        </w:rPr>
        <w:tab/>
        <w:t>D) NUCLEIC ACIDS</w:t>
      </w:r>
    </w:p>
    <w:p w14:paraId="1E400899" w14:textId="5207333F" w:rsidR="00B74A93" w:rsidRDefault="00B74A93" w:rsidP="00D5601F">
      <w:pPr>
        <w:rPr>
          <w:sz w:val="36"/>
          <w:szCs w:val="36"/>
        </w:rPr>
      </w:pPr>
    </w:p>
    <w:p w14:paraId="7945E235" w14:textId="68E901E2" w:rsidR="00D5601F" w:rsidRDefault="00D5601F" w:rsidP="00D5601F">
      <w:pPr>
        <w:rPr>
          <w:sz w:val="36"/>
          <w:szCs w:val="36"/>
        </w:rPr>
      </w:pPr>
    </w:p>
    <w:p w14:paraId="4DFA250D" w14:textId="77777777" w:rsidR="0095368E" w:rsidRPr="00D5601F" w:rsidRDefault="0095368E" w:rsidP="00D5601F">
      <w:pPr>
        <w:rPr>
          <w:sz w:val="36"/>
          <w:szCs w:val="36"/>
        </w:rPr>
      </w:pPr>
    </w:p>
    <w:p w14:paraId="46745435" w14:textId="2A789D38" w:rsidR="00D5601F" w:rsidRPr="00D5601F" w:rsidRDefault="00D5601F" w:rsidP="00D5601F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D5601F">
        <w:rPr>
          <w:sz w:val="36"/>
          <w:szCs w:val="36"/>
        </w:rPr>
        <w:t xml:space="preserve">Which of the following is </w:t>
      </w:r>
      <w:r w:rsidR="0095368E">
        <w:rPr>
          <w:sz w:val="36"/>
          <w:szCs w:val="36"/>
        </w:rPr>
        <w:t>Absorbed by a LACTEAL?</w:t>
      </w:r>
    </w:p>
    <w:p w14:paraId="77CF5DB3" w14:textId="286205E0" w:rsidR="00D5601F" w:rsidRPr="00D5601F" w:rsidRDefault="0095368E" w:rsidP="00D5601F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mino Acids</w:t>
      </w:r>
    </w:p>
    <w:p w14:paraId="694AA42B" w14:textId="2FB14E98" w:rsidR="00D5601F" w:rsidRPr="00D5601F" w:rsidRDefault="00D5601F" w:rsidP="00D5601F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D5601F">
        <w:rPr>
          <w:sz w:val="36"/>
          <w:szCs w:val="36"/>
        </w:rPr>
        <w:t>Hydrochloric Acid</w:t>
      </w:r>
    </w:p>
    <w:p w14:paraId="6F890778" w14:textId="665BE5CD" w:rsidR="00D5601F" w:rsidRDefault="0095368E" w:rsidP="00D5601F">
      <w:pPr>
        <w:pStyle w:val="ListParagraph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Glucose</w:t>
      </w:r>
    </w:p>
    <w:p w14:paraId="76F07E7A" w14:textId="2CCE26DB" w:rsidR="00D5601F" w:rsidRPr="00D5601F" w:rsidRDefault="00D5601F" w:rsidP="00D5601F">
      <w:pPr>
        <w:pStyle w:val="ListParagraph"/>
        <w:numPr>
          <w:ilvl w:val="0"/>
          <w:numId w:val="16"/>
        </w:numPr>
        <w:rPr>
          <w:color w:val="FF0000"/>
          <w:sz w:val="36"/>
          <w:szCs w:val="36"/>
        </w:rPr>
      </w:pPr>
      <w:r w:rsidRPr="00D5601F">
        <w:rPr>
          <w:color w:val="FF0000"/>
          <w:sz w:val="36"/>
          <w:szCs w:val="36"/>
        </w:rPr>
        <w:t xml:space="preserve"> </w:t>
      </w:r>
      <w:r w:rsidR="0095368E">
        <w:rPr>
          <w:color w:val="FF0000"/>
          <w:sz w:val="36"/>
          <w:szCs w:val="36"/>
        </w:rPr>
        <w:t>Glycerol</w:t>
      </w:r>
    </w:p>
    <w:p w14:paraId="27175DC0" w14:textId="01D2A5C7" w:rsidR="00D5601F" w:rsidRDefault="00D5601F" w:rsidP="00C54D3A">
      <w:pPr>
        <w:ind w:left="360"/>
        <w:rPr>
          <w:sz w:val="36"/>
          <w:szCs w:val="36"/>
        </w:rPr>
      </w:pPr>
    </w:p>
    <w:p w14:paraId="56C0130A" w14:textId="45B52BD7" w:rsidR="00C54D3A" w:rsidRPr="00C54D3A" w:rsidRDefault="00C54D3A" w:rsidP="00C54D3A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C54D3A">
        <w:rPr>
          <w:sz w:val="36"/>
          <w:szCs w:val="36"/>
        </w:rPr>
        <w:t xml:space="preserve">Which of the following is </w:t>
      </w:r>
      <w:r w:rsidRPr="00C54D3A">
        <w:rPr>
          <w:b/>
          <w:bCs/>
          <w:color w:val="FF0000"/>
          <w:sz w:val="36"/>
          <w:szCs w:val="36"/>
        </w:rPr>
        <w:t>NOT</w:t>
      </w:r>
      <w:r w:rsidRPr="00C54D3A">
        <w:rPr>
          <w:sz w:val="36"/>
          <w:szCs w:val="36"/>
        </w:rPr>
        <w:t xml:space="preserve"> associated with the SMALL INTESTINE?</w:t>
      </w:r>
    </w:p>
    <w:p w14:paraId="21A75DB0" w14:textId="2EEB6F98" w:rsidR="00C54D3A" w:rsidRPr="00C54D3A" w:rsidRDefault="00C54D3A" w:rsidP="0095368E">
      <w:pPr>
        <w:pStyle w:val="ListParagraph"/>
        <w:numPr>
          <w:ilvl w:val="0"/>
          <w:numId w:val="19"/>
        </w:numPr>
        <w:rPr>
          <w:sz w:val="36"/>
          <w:szCs w:val="36"/>
        </w:rPr>
      </w:pPr>
      <w:r w:rsidRPr="0095368E">
        <w:rPr>
          <w:color w:val="FF0000"/>
          <w:sz w:val="36"/>
          <w:szCs w:val="36"/>
        </w:rPr>
        <w:t>CILIA</w:t>
      </w:r>
      <w:r>
        <w:rPr>
          <w:sz w:val="36"/>
          <w:szCs w:val="36"/>
        </w:rPr>
        <w:br/>
        <w:t>B) PLICAE</w:t>
      </w:r>
      <w:r>
        <w:rPr>
          <w:sz w:val="36"/>
          <w:szCs w:val="36"/>
        </w:rPr>
        <w:br/>
        <w:t>C) VILLI</w:t>
      </w:r>
      <w:r>
        <w:rPr>
          <w:sz w:val="36"/>
          <w:szCs w:val="36"/>
        </w:rPr>
        <w:br/>
        <w:t>D) DUODENUM</w:t>
      </w:r>
      <w:r>
        <w:rPr>
          <w:sz w:val="36"/>
          <w:szCs w:val="36"/>
        </w:rPr>
        <w:br/>
        <w:t>E) MICROVILLI</w:t>
      </w:r>
    </w:p>
    <w:p w14:paraId="092E780C" w14:textId="77777777" w:rsidR="00C54D3A" w:rsidRPr="00C54D3A" w:rsidRDefault="00C54D3A" w:rsidP="00C54D3A">
      <w:pPr>
        <w:ind w:left="360"/>
        <w:rPr>
          <w:sz w:val="36"/>
          <w:szCs w:val="36"/>
        </w:rPr>
      </w:pPr>
    </w:p>
    <w:sectPr w:rsidR="00C54D3A" w:rsidRPr="00C54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EE3"/>
    <w:multiLevelType w:val="hybridMultilevel"/>
    <w:tmpl w:val="58B0C1BC"/>
    <w:lvl w:ilvl="0" w:tplc="C9565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19F4"/>
    <w:multiLevelType w:val="hybridMultilevel"/>
    <w:tmpl w:val="A310054A"/>
    <w:lvl w:ilvl="0" w:tplc="205E13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06848"/>
    <w:multiLevelType w:val="hybridMultilevel"/>
    <w:tmpl w:val="680E4D7E"/>
    <w:lvl w:ilvl="0" w:tplc="D0469CA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AC61C8"/>
    <w:multiLevelType w:val="hybridMultilevel"/>
    <w:tmpl w:val="13E0E00A"/>
    <w:lvl w:ilvl="0" w:tplc="226E53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D1F12"/>
    <w:multiLevelType w:val="hybridMultilevel"/>
    <w:tmpl w:val="54409252"/>
    <w:lvl w:ilvl="0" w:tplc="21B22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007AC"/>
    <w:multiLevelType w:val="hybridMultilevel"/>
    <w:tmpl w:val="6D5A7F4C"/>
    <w:lvl w:ilvl="0" w:tplc="00760C3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553C9D"/>
    <w:multiLevelType w:val="hybridMultilevel"/>
    <w:tmpl w:val="4F40C2F4"/>
    <w:lvl w:ilvl="0" w:tplc="B5A87E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93109"/>
    <w:multiLevelType w:val="hybridMultilevel"/>
    <w:tmpl w:val="0882CCB4"/>
    <w:lvl w:ilvl="0" w:tplc="AB0C6E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EC1396"/>
    <w:multiLevelType w:val="hybridMultilevel"/>
    <w:tmpl w:val="9E7692A8"/>
    <w:lvl w:ilvl="0" w:tplc="C91A9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115C2E"/>
    <w:multiLevelType w:val="hybridMultilevel"/>
    <w:tmpl w:val="130E6FBA"/>
    <w:lvl w:ilvl="0" w:tplc="8BC479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E515A"/>
    <w:multiLevelType w:val="hybridMultilevel"/>
    <w:tmpl w:val="574C5516"/>
    <w:lvl w:ilvl="0" w:tplc="1D22E0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61009B"/>
    <w:multiLevelType w:val="hybridMultilevel"/>
    <w:tmpl w:val="92F8BC6C"/>
    <w:lvl w:ilvl="0" w:tplc="D67875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3171C"/>
    <w:multiLevelType w:val="hybridMultilevel"/>
    <w:tmpl w:val="8FD43192"/>
    <w:lvl w:ilvl="0" w:tplc="EF7861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F3CDC"/>
    <w:multiLevelType w:val="hybridMultilevel"/>
    <w:tmpl w:val="0AFC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70E56"/>
    <w:multiLevelType w:val="hybridMultilevel"/>
    <w:tmpl w:val="1B66A0C6"/>
    <w:lvl w:ilvl="0" w:tplc="FD928C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F03E56"/>
    <w:multiLevelType w:val="hybridMultilevel"/>
    <w:tmpl w:val="B72A445A"/>
    <w:lvl w:ilvl="0" w:tplc="DE726B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754B5"/>
    <w:multiLevelType w:val="hybridMultilevel"/>
    <w:tmpl w:val="18782A96"/>
    <w:lvl w:ilvl="0" w:tplc="D6E47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30141"/>
    <w:multiLevelType w:val="hybridMultilevel"/>
    <w:tmpl w:val="FC12C75C"/>
    <w:lvl w:ilvl="0" w:tplc="3D5C79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6358FF"/>
    <w:multiLevelType w:val="hybridMultilevel"/>
    <w:tmpl w:val="E0C8FA1E"/>
    <w:lvl w:ilvl="0" w:tplc="D370E9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3909206">
    <w:abstractNumId w:val="13"/>
  </w:num>
  <w:num w:numId="2" w16cid:durableId="1536695000">
    <w:abstractNumId w:val="6"/>
  </w:num>
  <w:num w:numId="3" w16cid:durableId="1539587598">
    <w:abstractNumId w:val="17"/>
  </w:num>
  <w:num w:numId="4" w16cid:durableId="634915126">
    <w:abstractNumId w:val="10"/>
  </w:num>
  <w:num w:numId="5" w16cid:durableId="824203555">
    <w:abstractNumId w:val="12"/>
  </w:num>
  <w:num w:numId="6" w16cid:durableId="1313408924">
    <w:abstractNumId w:val="9"/>
  </w:num>
  <w:num w:numId="7" w16cid:durableId="1942297006">
    <w:abstractNumId w:val="8"/>
  </w:num>
  <w:num w:numId="8" w16cid:durableId="1210384981">
    <w:abstractNumId w:val="5"/>
  </w:num>
  <w:num w:numId="9" w16cid:durableId="969021610">
    <w:abstractNumId w:val="7"/>
  </w:num>
  <w:num w:numId="10" w16cid:durableId="570848036">
    <w:abstractNumId w:val="15"/>
  </w:num>
  <w:num w:numId="11" w16cid:durableId="467287187">
    <w:abstractNumId w:val="18"/>
  </w:num>
  <w:num w:numId="12" w16cid:durableId="1799252667">
    <w:abstractNumId w:val="1"/>
  </w:num>
  <w:num w:numId="13" w16cid:durableId="1997419056">
    <w:abstractNumId w:val="16"/>
  </w:num>
  <w:num w:numId="14" w16cid:durableId="758910184">
    <w:abstractNumId w:val="11"/>
  </w:num>
  <w:num w:numId="15" w16cid:durableId="11297741">
    <w:abstractNumId w:val="3"/>
  </w:num>
  <w:num w:numId="16" w16cid:durableId="1364403489">
    <w:abstractNumId w:val="0"/>
  </w:num>
  <w:num w:numId="17" w16cid:durableId="418792288">
    <w:abstractNumId w:val="14"/>
  </w:num>
  <w:num w:numId="18" w16cid:durableId="254826608">
    <w:abstractNumId w:val="4"/>
  </w:num>
  <w:num w:numId="19" w16cid:durableId="438457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37F"/>
    <w:rsid w:val="00026DDD"/>
    <w:rsid w:val="00082DAD"/>
    <w:rsid w:val="000A737F"/>
    <w:rsid w:val="000D0210"/>
    <w:rsid w:val="00156C2A"/>
    <w:rsid w:val="00183E2B"/>
    <w:rsid w:val="001A545D"/>
    <w:rsid w:val="001B366C"/>
    <w:rsid w:val="003C6BEB"/>
    <w:rsid w:val="00577427"/>
    <w:rsid w:val="005C4DF0"/>
    <w:rsid w:val="00681A19"/>
    <w:rsid w:val="006B1426"/>
    <w:rsid w:val="00734C72"/>
    <w:rsid w:val="007A3286"/>
    <w:rsid w:val="0083403D"/>
    <w:rsid w:val="00891EEE"/>
    <w:rsid w:val="008B05C0"/>
    <w:rsid w:val="00915BEF"/>
    <w:rsid w:val="0095368E"/>
    <w:rsid w:val="00A0248D"/>
    <w:rsid w:val="00AA4583"/>
    <w:rsid w:val="00AA4606"/>
    <w:rsid w:val="00AD1F81"/>
    <w:rsid w:val="00B74A93"/>
    <w:rsid w:val="00BA1F73"/>
    <w:rsid w:val="00C36229"/>
    <w:rsid w:val="00C54D3A"/>
    <w:rsid w:val="00CD1CAD"/>
    <w:rsid w:val="00D5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D113E"/>
  <w15:chartTrackingRefBased/>
  <w15:docId w15:val="{86FAEE1B-030B-4E58-8CEF-5B1B8810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D5A0-F695-40D7-AC1D-FEF09A7B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Lesiuk</dc:creator>
  <cp:keywords/>
  <dc:description/>
  <cp:lastModifiedBy>Cory Lesiuk</cp:lastModifiedBy>
  <cp:revision>22</cp:revision>
  <dcterms:created xsi:type="dcterms:W3CDTF">2019-11-07T17:36:00Z</dcterms:created>
  <dcterms:modified xsi:type="dcterms:W3CDTF">2022-11-29T22:42:00Z</dcterms:modified>
</cp:coreProperties>
</file>